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7DDB0" w14:textId="77777777" w:rsidR="00774520" w:rsidRPr="00CA450A" w:rsidRDefault="00937DB5" w:rsidP="00CC6C06">
      <w:pPr>
        <w:pStyle w:val="DocumentTitle"/>
        <w:tabs>
          <w:tab w:val="center" w:pos="6210"/>
        </w:tabs>
        <w:spacing w:before="0" w:after="720"/>
        <w:ind w:left="0"/>
        <w:jc w:val="center"/>
        <w:rPr>
          <w:sz w:val="28"/>
          <w:szCs w:val="28"/>
        </w:rPr>
      </w:pPr>
      <w:r>
        <w:rPr>
          <w:sz w:val="28"/>
          <w:szCs w:val="28"/>
        </w:rPr>
        <w:t>Ellsworth Public S</w:t>
      </w:r>
      <w:r w:rsidR="00795E30">
        <w:rPr>
          <w:sz w:val="28"/>
          <w:szCs w:val="28"/>
        </w:rPr>
        <w:t>chool</w:t>
      </w:r>
      <w:r w:rsidR="00774520" w:rsidRPr="00CA450A">
        <w:rPr>
          <w:sz w:val="28"/>
          <w:szCs w:val="28"/>
        </w:rPr>
        <w:t xml:space="preserve"> Total Special</w:t>
      </w:r>
      <w:r w:rsidR="00CC6C06" w:rsidRPr="00CA450A">
        <w:rPr>
          <w:sz w:val="28"/>
          <w:szCs w:val="28"/>
        </w:rPr>
        <w:br/>
      </w:r>
      <w:r w:rsidR="00774520" w:rsidRPr="00CA450A">
        <w:rPr>
          <w:sz w:val="28"/>
          <w:szCs w:val="28"/>
        </w:rPr>
        <w:t>Education System (TSES)</w:t>
      </w:r>
      <w:r w:rsidR="009817F7" w:rsidRPr="00CA450A">
        <w:rPr>
          <w:sz w:val="28"/>
          <w:szCs w:val="28"/>
        </w:rPr>
        <w:t xml:space="preserve"> </w:t>
      </w:r>
    </w:p>
    <w:p w14:paraId="33F06F5F" w14:textId="77777777" w:rsidR="00774520" w:rsidRPr="00CA450A" w:rsidRDefault="00774520" w:rsidP="006A29CB">
      <w:pPr>
        <w:spacing w:before="0"/>
      </w:pPr>
      <w:r w:rsidRPr="00CA450A">
        <w:t xml:space="preserve">This document serves as the Total Special Education System Plan for </w:t>
      </w:r>
      <w:r w:rsidR="00937DB5">
        <w:t>Ellsworth Public S</w:t>
      </w:r>
      <w:r w:rsidR="00795E30">
        <w:t>chool</w:t>
      </w:r>
      <w:r w:rsidRPr="00CA450A">
        <w:t xml:space="preserve"> 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29ED5F76" w14:textId="007E6797" w:rsidR="00774520" w:rsidRPr="00CA450A" w:rsidRDefault="00140A69" w:rsidP="00774520">
      <w:r>
        <w:t>Tish Kalla</w:t>
      </w:r>
      <w:r w:rsidR="000D2E2B">
        <w:t>,</w:t>
      </w:r>
      <w:r w:rsidR="00456F70">
        <w:t xml:space="preserve"> </w:t>
      </w:r>
      <w:r w:rsidR="00774520" w:rsidRPr="00CA450A">
        <w:t xml:space="preserve">special education director, is responsible for program development, coordination, and evaluation; in-service training; and general special education supervision and administration. </w:t>
      </w:r>
      <w:r>
        <w:t>Tish Kalla</w:t>
      </w:r>
      <w:r w:rsidR="00226656">
        <w:t xml:space="preserve"> </w:t>
      </w:r>
      <w:r w:rsidR="00774520" w:rsidRPr="00CA450A">
        <w:t xml:space="preserve">may be reached at </w:t>
      </w:r>
      <w:r w:rsidR="00B86AB1">
        <w:t>507-</w:t>
      </w:r>
      <w:r>
        <w:t>215-1593</w:t>
      </w:r>
      <w:r w:rsidR="00774520" w:rsidRPr="00CA450A">
        <w:t>.</w:t>
      </w:r>
    </w:p>
    <w:p w14:paraId="12740471" w14:textId="77777777" w:rsidR="00774520" w:rsidRPr="00CA450A" w:rsidRDefault="00DF4359" w:rsidP="00DF4359">
      <w:pPr>
        <w:pStyle w:val="Heading1"/>
      </w:pPr>
      <w:r w:rsidRPr="00CA450A">
        <w:t>I. Child Study Procedures</w:t>
      </w:r>
    </w:p>
    <w:p w14:paraId="07DB1CF9" w14:textId="77777777" w:rsidR="00774520" w:rsidRPr="00CA450A" w:rsidRDefault="00774520" w:rsidP="00774520">
      <w:r w:rsidRPr="00CA450A">
        <w:t xml:space="preserve">The </w:t>
      </w:r>
      <w:r w:rsidR="00E8498A" w:rsidRPr="00CA450A">
        <w:t>District’s</w:t>
      </w:r>
      <w:r w:rsidRPr="00CA450A">
        <w:t xml:space="preserve"> identification system is developed according to the requirement of nondiscrimination as </w:t>
      </w:r>
      <w:r w:rsidR="00795E30">
        <w:t>Ellsworth public school</w:t>
      </w:r>
      <w:r w:rsidRPr="00CA450A">
        <w:t xml:space="preserve"> does not discriminate in education on the basis of race, color, creed, religion, national origin, sex, age, marital status, status with regard to public assistance, sexual orientation, or disability.</w:t>
      </w:r>
    </w:p>
    <w:p w14:paraId="7BF33F97" w14:textId="77777777" w:rsidR="00774520" w:rsidRPr="00CA450A" w:rsidRDefault="00774520" w:rsidP="00DF4359">
      <w:pPr>
        <w:pStyle w:val="Heading2"/>
      </w:pPr>
      <w:r w:rsidRPr="00CA450A">
        <w:t>A. Identification</w:t>
      </w:r>
    </w:p>
    <w:p w14:paraId="3DDB7A78" w14:textId="77777777" w:rsidR="00774520" w:rsidRPr="00CA450A" w:rsidRDefault="00795E30" w:rsidP="00774520">
      <w:r>
        <w:t>Ellsworth public school</w:t>
      </w:r>
      <w:r w:rsidR="00774520" w:rsidRPr="00CA450A">
        <w:t xml:space="preserve"> has developed systems designed to identify pupils with disabilities beginning at birth, pupils with disabilities attending public and nonpublic schools, and pupils with disabilities who are of school age and are not attending any school.</w:t>
      </w:r>
    </w:p>
    <w:p w14:paraId="27F615C0" w14:textId="77777777" w:rsidR="00774520" w:rsidRPr="00CA450A" w:rsidRDefault="00774520" w:rsidP="00774520">
      <w:r w:rsidRPr="00CA450A">
        <w:t xml:space="preserve">Infant and toddler intervention services under United States Code, title 20, chapter 33, section 1431 et seq., and Code of Federal Regulations, title 34, part 303, are available in </w:t>
      </w:r>
      <w:r w:rsidR="00795E30">
        <w:t>Ellsworth public school</w:t>
      </w:r>
      <w:r w:rsidRPr="00CA450A">
        <w:t xml:space="preserve"> to children from birth through two years of age who meet the outlined criteria.</w:t>
      </w:r>
    </w:p>
    <w:p w14:paraId="26AD3D85" w14:textId="77777777" w:rsidR="00774520" w:rsidRPr="00CA450A" w:rsidRDefault="00774520" w:rsidP="00774520">
      <w:r w:rsidRPr="00CA450A">
        <w:t>The team determines that a child from birth through the age of two years is eligible for infant and toddler intervention services if:</w:t>
      </w:r>
    </w:p>
    <w:p w14:paraId="5F1DD7D4" w14:textId="77777777" w:rsidR="00774520" w:rsidRPr="00CA450A" w:rsidRDefault="00CC1BBB" w:rsidP="00874F80">
      <w:pPr>
        <w:pStyle w:val="ListParagraph"/>
        <w:numPr>
          <w:ilvl w:val="0"/>
          <w:numId w:val="11"/>
        </w:numPr>
      </w:pPr>
      <w:r w:rsidRPr="00CA450A">
        <w:t xml:space="preserve">The </w:t>
      </w:r>
      <w:r w:rsidR="00774520" w:rsidRPr="00CA450A">
        <w:t>child meets the criteria of one of the disability categories in United States Code, title 20, chapter 33, as defined in Minnesota Rules; or</w:t>
      </w:r>
    </w:p>
    <w:p w14:paraId="16EDC8EB" w14:textId="77777777" w:rsidR="00774520" w:rsidRPr="00CA450A" w:rsidRDefault="00CC1BBB" w:rsidP="00874F80">
      <w:pPr>
        <w:pStyle w:val="ListParagraph"/>
        <w:numPr>
          <w:ilvl w:val="0"/>
          <w:numId w:val="11"/>
        </w:numPr>
      </w:pPr>
      <w:r w:rsidRPr="00CA450A">
        <w:t xml:space="preserve">The </w:t>
      </w:r>
      <w:r w:rsidR="00774520" w:rsidRPr="00CA450A">
        <w:t>child meets one of the criteria for developmental delay in subitem (1)</w:t>
      </w:r>
      <w:r w:rsidR="00B231C1" w:rsidRPr="00CA450A">
        <w:t>,</w:t>
      </w:r>
      <w:r w:rsidR="00774520" w:rsidRPr="00CA450A">
        <w:t xml:space="preserve"> (2)</w:t>
      </w:r>
      <w:r w:rsidR="00B231C1" w:rsidRPr="00CA450A">
        <w:t xml:space="preserve">, or </w:t>
      </w:r>
      <w:r w:rsidR="00CC3D6A" w:rsidRPr="00CA450A">
        <w:t>(</w:t>
      </w:r>
      <w:r w:rsidR="00B231C1" w:rsidRPr="00CA450A">
        <w:t>3</w:t>
      </w:r>
      <w:r w:rsidR="00CC3D6A" w:rsidRPr="00CA450A">
        <w:t>)</w:t>
      </w:r>
      <w:r w:rsidR="00B231C1" w:rsidRPr="00CA450A">
        <w:t>:</w:t>
      </w:r>
    </w:p>
    <w:p w14:paraId="3B419E3D" w14:textId="77777777" w:rsidR="00774520" w:rsidRPr="00CA450A" w:rsidRDefault="00CC1BBB" w:rsidP="00874F80">
      <w:pPr>
        <w:pStyle w:val="ListParagraph"/>
        <w:numPr>
          <w:ilvl w:val="0"/>
          <w:numId w:val="12"/>
        </w:numPr>
      </w:pPr>
      <w:r w:rsidRPr="00CA450A">
        <w:t xml:space="preserve">The </w:t>
      </w:r>
      <w:r w:rsidR="00774520" w:rsidRPr="00CA450A">
        <w:t xml:space="preserve">child has a diagnosed physical or mental condition or disorder that has a high probability of resulting in developmental delay regardless of whether the child has a demonstrated need or delay; or </w:t>
      </w:r>
    </w:p>
    <w:p w14:paraId="5F604CD8" w14:textId="77777777" w:rsidR="00774520" w:rsidRPr="00CA450A" w:rsidRDefault="00CC1BBB" w:rsidP="00874F80">
      <w:pPr>
        <w:pStyle w:val="ListParagraph"/>
        <w:numPr>
          <w:ilvl w:val="0"/>
          <w:numId w:val="12"/>
        </w:numPr>
      </w:pPr>
      <w:r w:rsidRPr="00CA450A">
        <w:t xml:space="preserve">The </w:t>
      </w:r>
      <w:r w:rsidR="00774520" w:rsidRPr="00CA450A">
        <w:t>child is experiencing a developmental delay that is demonstrated by a score of 1.5 standard deviations or more below the mean, as measured by the appropriate diagnostic measures and procedures, in one or more of the following areas:</w:t>
      </w:r>
    </w:p>
    <w:p w14:paraId="0C70EDA3" w14:textId="77777777" w:rsidR="00774520" w:rsidRPr="00CA450A" w:rsidRDefault="00CC1BBB" w:rsidP="00874F80">
      <w:pPr>
        <w:pStyle w:val="ListParagraph"/>
        <w:numPr>
          <w:ilvl w:val="0"/>
          <w:numId w:val="13"/>
        </w:numPr>
      </w:pPr>
      <w:r w:rsidRPr="00CA450A">
        <w:t xml:space="preserve">Cognitive </w:t>
      </w:r>
      <w:r w:rsidR="00774520" w:rsidRPr="00CA450A">
        <w:t>development;</w:t>
      </w:r>
    </w:p>
    <w:p w14:paraId="635940A8" w14:textId="77777777" w:rsidR="00774520" w:rsidRPr="00CA450A" w:rsidRDefault="00CC1BBB" w:rsidP="00874F80">
      <w:pPr>
        <w:pStyle w:val="ListParagraph"/>
        <w:numPr>
          <w:ilvl w:val="0"/>
          <w:numId w:val="13"/>
        </w:numPr>
      </w:pPr>
      <w:r w:rsidRPr="00CA450A">
        <w:t xml:space="preserve">Physical </w:t>
      </w:r>
      <w:r w:rsidR="00774520" w:rsidRPr="00CA450A">
        <w:t>development, including vision and hearing;</w:t>
      </w:r>
    </w:p>
    <w:p w14:paraId="721260F1" w14:textId="77777777" w:rsidR="00774520" w:rsidRPr="00CA450A" w:rsidRDefault="00CC1BBB" w:rsidP="00874F80">
      <w:pPr>
        <w:pStyle w:val="ListParagraph"/>
        <w:numPr>
          <w:ilvl w:val="0"/>
          <w:numId w:val="13"/>
        </w:numPr>
      </w:pPr>
      <w:r w:rsidRPr="00CA450A">
        <w:t xml:space="preserve">Communication </w:t>
      </w:r>
      <w:r w:rsidR="00774520" w:rsidRPr="00CA450A">
        <w:t>development;</w:t>
      </w:r>
    </w:p>
    <w:p w14:paraId="461DFDAE" w14:textId="77777777" w:rsidR="00774520" w:rsidRPr="00CA450A" w:rsidRDefault="00CC1BBB" w:rsidP="00874F80">
      <w:pPr>
        <w:pStyle w:val="ListParagraph"/>
        <w:numPr>
          <w:ilvl w:val="0"/>
          <w:numId w:val="13"/>
        </w:numPr>
      </w:pPr>
      <w:r w:rsidRPr="00CA450A">
        <w:lastRenderedPageBreak/>
        <w:t xml:space="preserve">Social </w:t>
      </w:r>
      <w:r w:rsidR="00774520" w:rsidRPr="00CA450A">
        <w:t xml:space="preserve">or emotional development; and </w:t>
      </w:r>
    </w:p>
    <w:p w14:paraId="0799C711" w14:textId="77777777" w:rsidR="00867ACE" w:rsidRPr="00CA450A" w:rsidRDefault="00CC1BBB" w:rsidP="00867ACE">
      <w:pPr>
        <w:pStyle w:val="ListParagraph"/>
        <w:numPr>
          <w:ilvl w:val="0"/>
          <w:numId w:val="13"/>
        </w:numPr>
      </w:pPr>
      <w:r w:rsidRPr="00CA450A">
        <w:t xml:space="preserve">Adaptive </w:t>
      </w:r>
      <w:r w:rsidR="00774520" w:rsidRPr="00CA450A">
        <w:t>development.</w:t>
      </w:r>
    </w:p>
    <w:p w14:paraId="31769C43" w14:textId="77777777" w:rsidR="00867ACE" w:rsidRPr="00CA450A" w:rsidRDefault="00CC1BBB" w:rsidP="00CC3D6A">
      <w:pPr>
        <w:pStyle w:val="ListParagraph"/>
        <w:numPr>
          <w:ilvl w:val="0"/>
          <w:numId w:val="12"/>
        </w:numPr>
      </w:pPr>
      <w:r w:rsidRPr="00CA450A">
        <w:rPr>
          <w:rFonts w:cs="Arial"/>
        </w:rPr>
        <w:t xml:space="preserve">The </w:t>
      </w:r>
      <w:r w:rsidR="00867ACE" w:rsidRPr="00CA450A">
        <w:rPr>
          <w:rFonts w:cs="Arial"/>
        </w:rPr>
        <w:t xml:space="preserve">child’s eligibility is established through the application of informed clinical opinion. Informed clinical opinion may be used as an independent basis to establish a child’s eligibility under this part even when </w:t>
      </w:r>
      <w:r w:rsidR="00867ACE" w:rsidRPr="00CA450A">
        <w:t>other</w:t>
      </w:r>
      <w:r w:rsidR="00867ACE" w:rsidRPr="00CA450A">
        <w:rPr>
          <w:rFonts w:cs="Arial"/>
        </w:rPr>
        <w:t xml:space="preserve"> instruments do not establish eligibility; however, in no event may informed clinical opinion be used to negate the results of evaluation instruments to establish eligibility.</w:t>
      </w:r>
    </w:p>
    <w:p w14:paraId="2E557BF3" w14:textId="77777777" w:rsidR="00774520" w:rsidRPr="00CA450A" w:rsidRDefault="00774520" w:rsidP="00774520">
      <w:r w:rsidRPr="00CA450A">
        <w:t>The team shall determine that a child from the age of three years through the age of six years is eligible for special education when:</w:t>
      </w:r>
    </w:p>
    <w:p w14:paraId="2080E94E" w14:textId="77777777" w:rsidR="00774520" w:rsidRPr="00CA450A" w:rsidRDefault="00CC1BBB" w:rsidP="00874F80">
      <w:pPr>
        <w:pStyle w:val="ListParagraph"/>
        <w:numPr>
          <w:ilvl w:val="0"/>
          <w:numId w:val="14"/>
        </w:numPr>
      </w:pPr>
      <w:r w:rsidRPr="00CA450A">
        <w:t xml:space="preserve">The </w:t>
      </w:r>
      <w:r w:rsidR="00774520" w:rsidRPr="00CA450A">
        <w:t xml:space="preserve">child meets the criteria of one of the categorical disabilities in United States Code, title 20, chapter 33, as defined in Minnesota Rules; or </w:t>
      </w:r>
    </w:p>
    <w:p w14:paraId="0C830884" w14:textId="77777777" w:rsidR="006A5FAC" w:rsidRDefault="00CC1BBB" w:rsidP="006A5FAC">
      <w:pPr>
        <w:pStyle w:val="ListParagraph"/>
        <w:numPr>
          <w:ilvl w:val="0"/>
          <w:numId w:val="14"/>
        </w:numPr>
      </w:pPr>
      <w:r w:rsidRPr="00CA450A">
        <w:t xml:space="preserve">The </w:t>
      </w:r>
      <w:r w:rsidR="00774520" w:rsidRPr="00CA450A">
        <w:t>child meets one of the criteria for developmental delay in subitem (1) and the criteria in subitem (2)</w:t>
      </w:r>
      <w:r w:rsidR="00BA1CDD" w:rsidRPr="00CA450A">
        <w:t>.</w:t>
      </w:r>
      <w:r w:rsidR="00774520" w:rsidRPr="00CA450A">
        <w:t xml:space="preserve"> </w:t>
      </w:r>
    </w:p>
    <w:p w14:paraId="19EA65C1" w14:textId="77777777" w:rsidR="00774520" w:rsidRPr="006A5FAC" w:rsidRDefault="00795E30" w:rsidP="00774520">
      <w:r>
        <w:t>Ellsworth public school</w:t>
      </w:r>
      <w:r w:rsidR="006A5FAC" w:rsidRPr="006A5FAC">
        <w:rPr>
          <w:i/>
        </w:rPr>
        <w:t xml:space="preserve"> </w:t>
      </w:r>
      <w:r w:rsidR="00774520" w:rsidRPr="006A5FAC">
        <w:t>has</w:t>
      </w:r>
      <w:r w:rsidR="006A5FAC" w:rsidRPr="006A5FAC">
        <w:rPr>
          <w:i/>
        </w:rPr>
        <w:t xml:space="preserve"> </w:t>
      </w:r>
      <w:r w:rsidR="00774520" w:rsidRPr="00CA450A">
        <w:t>elected the option of implementing these criteria for developmental delay</w:t>
      </w:r>
      <w:r w:rsidR="00FE459D" w:rsidRPr="00CA450A">
        <w:t>.</w:t>
      </w:r>
    </w:p>
    <w:p w14:paraId="504E609F" w14:textId="77777777" w:rsidR="00774520" w:rsidRPr="00CA450A" w:rsidRDefault="00774520" w:rsidP="00141A2B">
      <w:pPr>
        <w:pStyle w:val="ListParagraph"/>
        <w:numPr>
          <w:ilvl w:val="0"/>
          <w:numId w:val="37"/>
        </w:numPr>
      </w:pPr>
      <w:r w:rsidRPr="00CA450A">
        <w:t>The child:</w:t>
      </w:r>
    </w:p>
    <w:p w14:paraId="69DDA6D9" w14:textId="77777777" w:rsidR="00774520" w:rsidRPr="00F6463B" w:rsidRDefault="00CC1BBB" w:rsidP="00874F80">
      <w:pPr>
        <w:pStyle w:val="ListParagraph"/>
        <w:numPr>
          <w:ilvl w:val="0"/>
          <w:numId w:val="15"/>
        </w:numPr>
      </w:pPr>
      <w:r w:rsidRPr="00F6463B">
        <w:t xml:space="preserve">Has </w:t>
      </w:r>
      <w:r w:rsidR="00774520" w:rsidRPr="00F6463B">
        <w:t>a diagnosed physical or mental condition or disorde</w:t>
      </w:r>
      <w:r w:rsidR="00E66DDE">
        <w:t>r that has a high probability of</w:t>
      </w:r>
      <w:r w:rsidR="00774520" w:rsidRPr="00F6463B">
        <w:t xml:space="preserve"> resulting in developmental delay; or</w:t>
      </w:r>
    </w:p>
    <w:p w14:paraId="7756D308" w14:textId="77777777" w:rsidR="00774520" w:rsidRPr="00F6463B" w:rsidRDefault="00CC1BBB" w:rsidP="00874F80">
      <w:pPr>
        <w:pStyle w:val="ListParagraph"/>
        <w:numPr>
          <w:ilvl w:val="0"/>
          <w:numId w:val="15"/>
        </w:numPr>
      </w:pPr>
      <w:r w:rsidRPr="00F6463B">
        <w:t xml:space="preserve">Has </w:t>
      </w:r>
      <w:r w:rsidR="00774520" w:rsidRPr="00F6463B">
        <w:t>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58EAD1F1" w14:textId="77777777" w:rsidR="00774520" w:rsidRPr="00CA450A" w:rsidRDefault="00774520" w:rsidP="00141A2B">
      <w:pPr>
        <w:pStyle w:val="ListParagraph"/>
        <w:numPr>
          <w:ilvl w:val="0"/>
          <w:numId w:val="37"/>
        </w:numPr>
      </w:pPr>
      <w:r w:rsidRPr="00CA450A">
        <w:t>The child’s need for special education is supported by:</w:t>
      </w:r>
    </w:p>
    <w:p w14:paraId="4384E417" w14:textId="77777777" w:rsidR="00774520" w:rsidRPr="00F6463B" w:rsidRDefault="00CC1BBB" w:rsidP="00874F80">
      <w:pPr>
        <w:pStyle w:val="ListParagraph"/>
        <w:numPr>
          <w:ilvl w:val="0"/>
          <w:numId w:val="16"/>
        </w:numPr>
      </w:pPr>
      <w:r w:rsidRPr="00F6463B">
        <w:t xml:space="preserve">At </w:t>
      </w:r>
      <w:r w:rsidR="00774520" w:rsidRPr="00F6463B">
        <w:t>least one documented, systematic observation in the child’s routine setting by an appropriate professional or, if observation in the daily routine setting is not possible, the alternative setting must be justified;</w:t>
      </w:r>
    </w:p>
    <w:p w14:paraId="5C2F2284" w14:textId="77777777" w:rsidR="00774520" w:rsidRPr="00F6463B" w:rsidRDefault="00CC1BBB" w:rsidP="00874F80">
      <w:pPr>
        <w:pStyle w:val="ListParagraph"/>
        <w:numPr>
          <w:ilvl w:val="0"/>
          <w:numId w:val="16"/>
        </w:numPr>
      </w:pPr>
      <w:r w:rsidRPr="00F6463B">
        <w:t xml:space="preserve">A </w:t>
      </w:r>
      <w:r w:rsidR="00774520" w:rsidRPr="00F6463B">
        <w:t xml:space="preserve">developmental history; and </w:t>
      </w:r>
    </w:p>
    <w:p w14:paraId="174C0BD4" w14:textId="77777777" w:rsidR="00774520" w:rsidRPr="00F6463B" w:rsidRDefault="00CC1BBB" w:rsidP="00874F80">
      <w:pPr>
        <w:pStyle w:val="ListParagraph"/>
        <w:numPr>
          <w:ilvl w:val="0"/>
          <w:numId w:val="16"/>
        </w:numPr>
      </w:pPr>
      <w:r w:rsidRPr="00F6463B">
        <w:t xml:space="preserve">At </w:t>
      </w:r>
      <w:r w:rsidR="00774520" w:rsidRPr="00F6463B">
        <w:t>least one other evaluation procedure in each area of identified delay that is conducted on a different day than the medical or norm-referenced evaluation; which may include criterion references instruments, language samples, or curriculum-based measures.</w:t>
      </w:r>
    </w:p>
    <w:p w14:paraId="5B6E90BE" w14:textId="77777777" w:rsidR="00774520" w:rsidRPr="00F6463B" w:rsidRDefault="00795E30" w:rsidP="00774520">
      <w:r>
        <w:t>Ellsworth public school’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Ellsworth public school</w:t>
      </w:r>
      <w:r w:rsidR="00774520" w:rsidRPr="00F6463B">
        <w:t xml:space="preserve"> implements its interve</w:t>
      </w:r>
      <w:r w:rsidR="00F6463B" w:rsidRPr="00F6463B">
        <w:t>ntions consistent with the law</w:t>
      </w:r>
      <w:r w:rsidR="00BA1CDD" w:rsidRPr="00F6463B">
        <w:t xml:space="preserve">. </w:t>
      </w:r>
      <w:r w:rsidR="006A5FAC" w:rsidRPr="00F6463B">
        <w:t xml:space="preserve">At this time </w:t>
      </w:r>
      <w:r>
        <w:t>Ellsworth public school</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14:paraId="3BB3A2DD" w14:textId="77777777" w:rsidR="00774520" w:rsidRPr="00CA450A" w:rsidRDefault="00774520" w:rsidP="00774520">
      <w:pPr>
        <w:pStyle w:val="Heading3"/>
      </w:pPr>
      <w:r w:rsidRPr="00CA450A">
        <w:t>B. Evaluation</w:t>
      </w:r>
    </w:p>
    <w:p w14:paraId="757BC9F4" w14:textId="77777777" w:rsidR="00C34760" w:rsidRPr="00CA450A" w:rsidRDefault="00C34760" w:rsidP="00C34760">
      <w:r w:rsidRPr="00CA450A">
        <w:t>Evaluation of the child and assessment of the child and family will be conducted in a manner consistent with Code of Federal Regulations, title 34, section 303.321.</w:t>
      </w:r>
    </w:p>
    <w:p w14:paraId="28FF9565" w14:textId="77777777" w:rsidR="00C34760" w:rsidRPr="00CA450A" w:rsidRDefault="00C34760" w:rsidP="00CC3D6A">
      <w:pPr>
        <w:pStyle w:val="ListParagraph"/>
        <w:numPr>
          <w:ilvl w:val="0"/>
          <w:numId w:val="43"/>
        </w:numPr>
        <w:rPr>
          <w:rFonts w:eastAsia="Times New Roman" w:cs="Arial"/>
        </w:rPr>
      </w:pPr>
      <w:r w:rsidRPr="00CA450A">
        <w:rPr>
          <w:rFonts w:eastAsia="Times New Roman" w:cs="Arial"/>
          <w:i/>
          <w:iCs/>
        </w:rPr>
        <w:lastRenderedPageBreak/>
        <w:t>General.</w:t>
      </w:r>
      <w:r w:rsidRPr="00CA450A">
        <w:rPr>
          <w:rFonts w:eastAsia="Times New Roman" w:cs="Arial"/>
        </w:rPr>
        <w:t xml:space="preserve"> (1) The lead agency must ensure that, subject to obtaining parental consent in accordance with §303.420(a)(2), </w:t>
      </w:r>
      <w:r w:rsidRPr="00CA450A">
        <w:t>each</w:t>
      </w:r>
      <w:r w:rsidRPr="00CA450A">
        <w:rPr>
          <w:rFonts w:eastAsia="Times New Roman" w:cs="Arial"/>
        </w:rPr>
        <w:t xml:space="preserve"> child under the age of three who is referred for evaluation or early intervention services under this part and suspected of having a disability, receives—</w:t>
      </w:r>
    </w:p>
    <w:p w14:paraId="701311FD"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w:t>
      </w:r>
      <w:r w:rsidR="00CC3D6A" w:rsidRPr="00CA450A">
        <w:rPr>
          <w:rFonts w:eastAsia="Times New Roman" w:cs="Arial"/>
        </w:rPr>
        <w:tab/>
      </w:r>
      <w:r w:rsidRPr="00CA450A">
        <w:rPr>
          <w:rFonts w:eastAsia="Times New Roman" w:cs="Arial"/>
        </w:rPr>
        <w:t>A timely, comprehensive, multidisciplinary evaluation of the child in accordance with paragraph (b) of this section unless eligibility is established under paragraph (a)(3)(i) of this section; and</w:t>
      </w:r>
    </w:p>
    <w:p w14:paraId="26A60FFF"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i)</w:t>
      </w:r>
      <w:r w:rsidR="00CC3D6A" w:rsidRPr="00CA450A">
        <w:rPr>
          <w:rFonts w:eastAsia="Times New Roman" w:cs="Arial"/>
        </w:rPr>
        <w:tab/>
      </w:r>
      <w:r w:rsidRPr="00CA450A">
        <w:rPr>
          <w:rFonts w:eastAsia="Times New Roman" w:cs="Arial"/>
        </w:rPr>
        <w:t>If the child is determined eligible as an infant or toddler with a di</w:t>
      </w:r>
      <w:r w:rsidR="00CC3D6A" w:rsidRPr="00CA450A">
        <w:rPr>
          <w:rFonts w:eastAsia="Times New Roman" w:cs="Arial"/>
        </w:rPr>
        <w:t>sability as defined in §303.21;</w:t>
      </w:r>
    </w:p>
    <w:p w14:paraId="4BC0717E"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A)</w:t>
      </w:r>
      <w:r w:rsidR="00CC3D6A" w:rsidRPr="00CA450A">
        <w:rPr>
          <w:rFonts w:eastAsia="Times New Roman" w:cs="Arial"/>
        </w:rPr>
        <w:tab/>
      </w:r>
      <w:r w:rsidRPr="00CA450A">
        <w:rPr>
          <w:rFonts w:eastAsia="Times New Roman" w:cs="Arial"/>
        </w:rPr>
        <w:t>A multidisciplinary assessment of the unique strengths and needs of that infant or toddler and the identification of services appropriate to meet those needs;</w:t>
      </w:r>
    </w:p>
    <w:p w14:paraId="30CED008"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B)</w:t>
      </w:r>
      <w:r w:rsidR="00CC3D6A" w:rsidRPr="00CA450A">
        <w:rPr>
          <w:rFonts w:eastAsia="Times New Roman" w:cs="Arial"/>
        </w:rPr>
        <w:tab/>
      </w:r>
      <w:r w:rsidRPr="00CA450A">
        <w:rPr>
          <w:rFonts w:eastAsia="Times New Roman" w:cs="Arial"/>
        </w:rPr>
        <w:t>A family-directed assessment of the resources, priorities, and concerns of the family and the identification of the supports and services necessary to enhance the family's capacity to meet the developmental needs of that infant or toddler. The assessments of the child and family are described in paragraph (c) of this section and these assessments may occur simultaneously with the evaluation, provided that the requirements of paragraph (b) of this section are met.</w:t>
      </w:r>
    </w:p>
    <w:p w14:paraId="090F93E8" w14:textId="77777777" w:rsidR="00C34760" w:rsidRPr="00CA450A" w:rsidRDefault="00C34760" w:rsidP="00CC3D6A">
      <w:pPr>
        <w:ind w:left="720" w:hanging="360"/>
      </w:pPr>
      <w:r w:rsidRPr="00CA450A">
        <w:t>(2)</w:t>
      </w:r>
      <w:r w:rsidR="00CC3D6A" w:rsidRPr="00CA450A">
        <w:tab/>
      </w:r>
      <w:r w:rsidRPr="00CA450A">
        <w:t>As used in this part—</w:t>
      </w:r>
    </w:p>
    <w:p w14:paraId="35A9EC52" w14:textId="77777777" w:rsidR="00C34760" w:rsidRPr="00CA450A" w:rsidRDefault="00C34760" w:rsidP="00CC3D6A">
      <w:pPr>
        <w:spacing w:before="100" w:beforeAutospacing="1" w:after="100" w:afterAutospacing="1"/>
        <w:ind w:left="1080" w:hanging="360"/>
      </w:pPr>
      <w:r w:rsidRPr="00CA450A">
        <w:t>(i)</w:t>
      </w:r>
      <w:r w:rsidR="00CC3D6A" w:rsidRPr="00CA450A">
        <w:tab/>
      </w:r>
      <w:r w:rsidRPr="00CA450A">
        <w:rPr>
          <w:i/>
          <w:iCs/>
        </w:rPr>
        <w:t>Evaluation</w:t>
      </w:r>
      <w:r w:rsidRPr="00CA450A">
        <w:t xml:space="preserve"> means the procedures used by qualified personnel to determine a child's initial and </w:t>
      </w:r>
      <w:r w:rsidRPr="00CA450A">
        <w:rPr>
          <w:rFonts w:eastAsia="Times New Roman" w:cs="Arial"/>
        </w:rPr>
        <w:t>continuing</w:t>
      </w:r>
      <w:r w:rsidRPr="00CA450A">
        <w:t xml:space="preserve"> eligibility under this part, consistent with the definition of </w:t>
      </w:r>
      <w:r w:rsidRPr="00CA450A">
        <w:rPr>
          <w:i/>
          <w:iCs/>
        </w:rPr>
        <w:t>infant or toddler with a disability</w:t>
      </w:r>
      <w:r w:rsidRPr="00CA450A">
        <w:t xml:space="preserve"> in §303.21. An </w:t>
      </w:r>
      <w:r w:rsidRPr="00CA450A">
        <w:rPr>
          <w:i/>
          <w:iCs/>
        </w:rPr>
        <w:t>initial evaluation</w:t>
      </w:r>
      <w:r w:rsidRPr="00CA450A">
        <w:t xml:space="preserve"> refers to the child's evaluation to determine his or her initial eligibility under this part;</w:t>
      </w:r>
    </w:p>
    <w:p w14:paraId="52DBD2BD" w14:textId="77777777" w:rsidR="00C34760" w:rsidRPr="00CA450A" w:rsidRDefault="00C34760" w:rsidP="00CC3D6A">
      <w:pPr>
        <w:spacing w:before="100" w:beforeAutospacing="1" w:after="100" w:afterAutospacing="1"/>
        <w:ind w:left="1080" w:hanging="360"/>
      </w:pPr>
      <w:r w:rsidRPr="00CA450A">
        <w:t>(ii)</w:t>
      </w:r>
      <w:r w:rsidR="00CC3D6A" w:rsidRPr="00CA450A">
        <w:tab/>
      </w:r>
      <w:r w:rsidRPr="00CA450A">
        <w:rPr>
          <w:i/>
          <w:iCs/>
        </w:rPr>
        <w:t>Assessment</w:t>
      </w:r>
      <w:r w:rsidRPr="00CA450A">
        <w:t xml:space="preserve"> means the ongoing procedures used by qualified personnel to identify the child's unique strengths and needs and the early intervention services appropriate to meet those needs throughout the period </w:t>
      </w:r>
      <w:r w:rsidRPr="00CA450A">
        <w:rPr>
          <w:rFonts w:eastAsia="Times New Roman" w:cs="Arial"/>
        </w:rPr>
        <w:t>of</w:t>
      </w:r>
      <w:r w:rsidRPr="00CA450A">
        <w:t xml:space="preserve"> the child's eligibility under this part and includes the assessment of the child, consistent with paragraph (c)(1) of this section and the assessment of the child's family, consistent with paragraph (c)(2) of this section; and</w:t>
      </w:r>
    </w:p>
    <w:p w14:paraId="56308B67" w14:textId="77777777" w:rsidR="00C34760" w:rsidRPr="00CA450A" w:rsidRDefault="00C34760" w:rsidP="00CC3D6A">
      <w:pPr>
        <w:spacing w:before="100" w:beforeAutospacing="1" w:after="100" w:afterAutospacing="1"/>
        <w:ind w:left="1080" w:hanging="360"/>
      </w:pPr>
      <w:r w:rsidRPr="00CA450A">
        <w:t>(iii)</w:t>
      </w:r>
      <w:r w:rsidR="00CC3D6A" w:rsidRPr="00CA450A">
        <w:tab/>
      </w:r>
      <w:r w:rsidRPr="00CA450A">
        <w:rPr>
          <w:rFonts w:eastAsia="Times New Roman" w:cs="Arial"/>
        </w:rPr>
        <w:t>Initial</w:t>
      </w:r>
      <w:r w:rsidRPr="00CA450A">
        <w:rPr>
          <w:i/>
          <w:iCs/>
        </w:rPr>
        <w:t xml:space="preserve"> assessment</w:t>
      </w:r>
      <w:r w:rsidRPr="00CA450A">
        <w:t xml:space="preserve"> refers to the assessment of the child and the family assessment conducted prior to the child's first IFSP meeting.</w:t>
      </w:r>
    </w:p>
    <w:p w14:paraId="1F60DA18" w14:textId="77777777" w:rsidR="00C34760" w:rsidRPr="00CA450A" w:rsidRDefault="00C34760" w:rsidP="00CC3D6A">
      <w:pPr>
        <w:ind w:left="720" w:hanging="360"/>
      </w:pPr>
      <w:r w:rsidRPr="00CA450A">
        <w:t>(3)(i)</w:t>
      </w:r>
      <w:r w:rsidR="00CC3D6A" w:rsidRPr="00CA450A">
        <w:t xml:space="preserve"> </w:t>
      </w:r>
      <w:r w:rsidRPr="00CA450A">
        <w:t>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14:paraId="619B7EDE" w14:textId="77777777" w:rsidR="00C34760" w:rsidRPr="00CA450A" w:rsidRDefault="00C34760" w:rsidP="00CC3D6A">
      <w:pPr>
        <w:spacing w:before="100" w:beforeAutospacing="1" w:after="100" w:afterAutospacing="1"/>
        <w:ind w:left="1080" w:hanging="360"/>
      </w:pPr>
      <w:r w:rsidRPr="00CA450A">
        <w:t xml:space="preserve">(ii) Qualified personnel must use informed clinical opinion when conducting an evaluation and assessment of the child. In addition, the lead agency must ensure that informed clinical opinion may be used as an independent basis to establish a child's eligibility under this part </w:t>
      </w:r>
      <w:r w:rsidRPr="00CA450A">
        <w:lastRenderedPageBreak/>
        <w:t>even when other instruments do not establish eligibility; however, in no event may informed clinical opinion be used to negate the results of evaluation instruments used to establish eligibility under paragraph (b) of this section.</w:t>
      </w:r>
    </w:p>
    <w:p w14:paraId="255EF4AD" w14:textId="77777777" w:rsidR="00C34760" w:rsidRPr="00CA450A" w:rsidRDefault="00C34760" w:rsidP="00CC3D6A">
      <w:pPr>
        <w:ind w:left="720" w:hanging="360"/>
      </w:pPr>
      <w:r w:rsidRPr="00CA450A">
        <w:t>(4) All evaluations and assessments of the child and family must be conducted by qualified personnel, in a nondiscriminatory manner, and selected and administered so as not to be racially or culturally discriminatory.</w:t>
      </w:r>
    </w:p>
    <w:p w14:paraId="46DD4526" w14:textId="77777777" w:rsidR="00C34760" w:rsidRPr="00CA450A" w:rsidRDefault="00C34760" w:rsidP="00CC3D6A">
      <w:pPr>
        <w:ind w:left="720" w:hanging="360"/>
      </w:pPr>
      <w:r w:rsidRPr="00CA450A">
        <w:t xml:space="preserve">(5) Unless clearly not feasible to do so, all evaluations and assessments of a child must be conducted in the native language of the child, in accordance with the definition of </w:t>
      </w:r>
      <w:r w:rsidRPr="00CA450A">
        <w:rPr>
          <w:i/>
          <w:iCs/>
        </w:rPr>
        <w:t>native language</w:t>
      </w:r>
      <w:r w:rsidRPr="00CA450A">
        <w:t xml:space="preserve"> in §303.25.</w:t>
      </w:r>
    </w:p>
    <w:p w14:paraId="31B29467" w14:textId="77777777" w:rsidR="00C34760" w:rsidRPr="00CA450A" w:rsidRDefault="00C34760" w:rsidP="00CC3D6A">
      <w:pPr>
        <w:ind w:left="720" w:hanging="360"/>
      </w:pPr>
      <w:r w:rsidRPr="00CA450A">
        <w:t xml:space="preserve">(6) Unless clearly not feasible to do so, family assessments must be conducted in the native language of the family members being assessed, in accordance with the definition of </w:t>
      </w:r>
      <w:r w:rsidRPr="00CA450A">
        <w:rPr>
          <w:i/>
          <w:iCs/>
        </w:rPr>
        <w:t>native language</w:t>
      </w:r>
      <w:r w:rsidRPr="00CA450A">
        <w:t xml:space="preserve"> in §303.25</w:t>
      </w:r>
      <w:r w:rsidR="00CC1BBB" w:rsidRPr="00CA450A">
        <w:t>.</w:t>
      </w:r>
    </w:p>
    <w:p w14:paraId="2AF405D7" w14:textId="77777777" w:rsidR="00C34760" w:rsidRPr="00CA450A" w:rsidRDefault="00C34760" w:rsidP="00CC3D6A">
      <w:pPr>
        <w:pStyle w:val="ListParagraph"/>
        <w:numPr>
          <w:ilvl w:val="0"/>
          <w:numId w:val="43"/>
        </w:numPr>
      </w:pPr>
      <w:r w:rsidRPr="00CA450A">
        <w:rPr>
          <w:rFonts w:eastAsia="Times New Roman" w:cs="Arial"/>
        </w:rPr>
        <w:t>Procedures</w:t>
      </w:r>
      <w:r w:rsidRPr="00CA450A">
        <w:t xml:space="preserve"> for evaluation of the child. In conducting an evaluation, no single procedure may be used as the sole criterion for determining a child’s eligibility under this part. Procedures must include –</w:t>
      </w:r>
    </w:p>
    <w:p w14:paraId="6E90DB73" w14:textId="77777777" w:rsidR="00C34760" w:rsidRPr="00CA450A" w:rsidRDefault="00C34760" w:rsidP="00CC3D6A">
      <w:pPr>
        <w:ind w:left="720" w:hanging="360"/>
      </w:pPr>
      <w:r w:rsidRPr="00CA450A">
        <w:t>(1)</w:t>
      </w:r>
      <w:r w:rsidR="00CC3D6A" w:rsidRPr="00CA450A">
        <w:tab/>
      </w:r>
      <w:r w:rsidRPr="00CA450A">
        <w:t>Administering an evaluation instrument;</w:t>
      </w:r>
    </w:p>
    <w:p w14:paraId="463FBC85" w14:textId="77777777" w:rsidR="00C34760" w:rsidRPr="00CA450A" w:rsidRDefault="00C34760" w:rsidP="00CC3D6A">
      <w:pPr>
        <w:ind w:left="720" w:hanging="360"/>
      </w:pPr>
      <w:r w:rsidRPr="00CA450A">
        <w:t>(2)</w:t>
      </w:r>
      <w:r w:rsidR="00CC3D6A" w:rsidRPr="00CA450A">
        <w:tab/>
      </w:r>
      <w:r w:rsidRPr="00CA450A">
        <w:t>Taking the child’s history (including interviewing the parent);</w:t>
      </w:r>
    </w:p>
    <w:p w14:paraId="163009F8" w14:textId="77777777" w:rsidR="00C34760" w:rsidRPr="00CA450A" w:rsidRDefault="00C34760" w:rsidP="00CC3D6A">
      <w:pPr>
        <w:ind w:left="720" w:hanging="360"/>
      </w:pPr>
      <w:r w:rsidRPr="00CA450A">
        <w:t>(3)</w:t>
      </w:r>
      <w:r w:rsidR="00CC3D6A" w:rsidRPr="00CA450A">
        <w:tab/>
      </w:r>
      <w:r w:rsidRPr="00CA450A">
        <w:t>Identifying the child’s level of functioning in each of the developmental areas in § 303.21(a)(1);</w:t>
      </w:r>
    </w:p>
    <w:p w14:paraId="4BFB25CA" w14:textId="77777777" w:rsidR="00C34760" w:rsidRPr="00CA450A" w:rsidRDefault="00C34760" w:rsidP="00CC3D6A">
      <w:pPr>
        <w:ind w:left="720" w:hanging="360"/>
      </w:pPr>
      <w:r w:rsidRPr="00CA450A">
        <w:t>(4)</w:t>
      </w:r>
      <w:r w:rsidR="00CC3D6A" w:rsidRPr="00CA450A">
        <w:tab/>
      </w:r>
      <w:r w:rsidRPr="00CA450A">
        <w:t xml:space="preserve">Gathering information from other sources such as family members, other care-givers, medical providers, social workers, and educators, if necessary, to understand the full scope of the child’s unique strengths and needs; and </w:t>
      </w:r>
    </w:p>
    <w:p w14:paraId="7CE5A726" w14:textId="77777777" w:rsidR="00C34760" w:rsidRPr="00CA450A" w:rsidRDefault="00C34760" w:rsidP="00B4607C">
      <w:pPr>
        <w:ind w:left="720" w:hanging="360"/>
      </w:pPr>
      <w:r w:rsidRPr="00CA450A">
        <w:t xml:space="preserve">(5) Reviewing medical, educational, or </w:t>
      </w:r>
      <w:r w:rsidR="00CC3D6A" w:rsidRPr="00CA450A">
        <w:t>other records.</w:t>
      </w:r>
    </w:p>
    <w:p w14:paraId="114A44CF" w14:textId="77777777" w:rsidR="00C34760" w:rsidRPr="00CA450A" w:rsidRDefault="00C34760" w:rsidP="00F75803">
      <w:pPr>
        <w:pStyle w:val="ListParagraph"/>
        <w:numPr>
          <w:ilvl w:val="0"/>
          <w:numId w:val="43"/>
        </w:numPr>
      </w:pPr>
      <w:r w:rsidRPr="00CA450A">
        <w:t xml:space="preserve">Procedures for assessment of the child and family. </w:t>
      </w:r>
    </w:p>
    <w:p w14:paraId="693E712B" w14:textId="77777777" w:rsidR="00C34760" w:rsidRPr="00CA450A" w:rsidRDefault="00C34760" w:rsidP="00F75803">
      <w:pPr>
        <w:ind w:left="720" w:hanging="360"/>
      </w:pPr>
      <w:r w:rsidRPr="00CA450A">
        <w:t>(1)</w:t>
      </w:r>
      <w:r w:rsidR="00F75803" w:rsidRPr="00CA450A">
        <w:tab/>
      </w:r>
      <w:r w:rsidRPr="00CA450A">
        <w:t>An assessment of each infant or toddler with a disability must be conducted by qualified personnel in order to identify the child’s unique strengths and needs and the early intervention services appropriate to meet those needs. The assessment of the chi</w:t>
      </w:r>
      <w:r w:rsidR="00E8498A" w:rsidRPr="00CA450A">
        <w:t>ld must include the following:</w:t>
      </w:r>
    </w:p>
    <w:p w14:paraId="1B8872C3" w14:textId="77777777" w:rsidR="00C34760" w:rsidRPr="00CA450A" w:rsidRDefault="00C34760" w:rsidP="00F75803">
      <w:pPr>
        <w:spacing w:before="100" w:beforeAutospacing="1" w:after="100" w:afterAutospacing="1"/>
        <w:ind w:left="1080" w:hanging="360"/>
      </w:pPr>
      <w:r w:rsidRPr="00CA450A">
        <w:t>(i)</w:t>
      </w:r>
      <w:r w:rsidR="00F75803" w:rsidRPr="00CA450A">
        <w:tab/>
      </w:r>
      <w:r w:rsidRPr="00CA450A">
        <w:t>A review of the results of the evaluation conducted by paragraph (b) of this section;</w:t>
      </w:r>
    </w:p>
    <w:p w14:paraId="5CA76B25" w14:textId="77777777" w:rsidR="00C34760" w:rsidRPr="00CA450A" w:rsidRDefault="00C34760" w:rsidP="00F75803">
      <w:pPr>
        <w:spacing w:before="100" w:beforeAutospacing="1" w:after="100" w:afterAutospacing="1"/>
        <w:ind w:left="1080" w:hanging="360"/>
      </w:pPr>
      <w:r w:rsidRPr="00CA450A">
        <w:t>(ii)</w:t>
      </w:r>
      <w:r w:rsidR="00F75803" w:rsidRPr="00CA450A">
        <w:tab/>
      </w:r>
      <w:r w:rsidRPr="00CA450A">
        <w:t xml:space="preserve">Personal observations of the child; and </w:t>
      </w:r>
    </w:p>
    <w:p w14:paraId="1DC64F26" w14:textId="77777777" w:rsidR="00C34760" w:rsidRPr="00CA450A" w:rsidRDefault="00C34760" w:rsidP="00F75803">
      <w:pPr>
        <w:spacing w:before="100" w:beforeAutospacing="1" w:after="100" w:afterAutospacing="1"/>
        <w:ind w:left="1080" w:hanging="360"/>
      </w:pPr>
      <w:r w:rsidRPr="00CA450A">
        <w:t>(iii)</w:t>
      </w:r>
      <w:r w:rsidR="00F75803" w:rsidRPr="00CA450A">
        <w:tab/>
      </w:r>
      <w:r w:rsidRPr="00CA450A">
        <w:t>The identification of the child’s needs in each of the developmental areas in § 303.21(a)(1).</w:t>
      </w:r>
    </w:p>
    <w:p w14:paraId="5BD71D13" w14:textId="77777777" w:rsidR="00C34760" w:rsidRPr="00CA450A" w:rsidRDefault="00C34760" w:rsidP="00F75803">
      <w:pPr>
        <w:ind w:left="720" w:hanging="360"/>
      </w:pPr>
      <w:r w:rsidRPr="00CA450A">
        <w:t>(2)</w:t>
      </w:r>
      <w:r w:rsidR="009326C5" w:rsidRPr="00CA450A">
        <w:tab/>
      </w:r>
      <w:r w:rsidRPr="00CA450A">
        <w:t>A family-directed assessment must be conducted by qualified personnel in order to identify the family’s resources, priorities, and concerns and the supports and services necessary to enhance the family’s capacity to meet the developmental needs of the family’s infant or toddler with a disability. The family-directed assessment must –</w:t>
      </w:r>
    </w:p>
    <w:p w14:paraId="66834B8D" w14:textId="77777777" w:rsidR="00C34760" w:rsidRPr="00CA450A" w:rsidRDefault="00C34760" w:rsidP="00F75803">
      <w:pPr>
        <w:spacing w:before="100" w:beforeAutospacing="1" w:after="100" w:afterAutospacing="1"/>
        <w:ind w:left="1080" w:hanging="360"/>
      </w:pPr>
      <w:r w:rsidRPr="00CA450A">
        <w:t>(i) Be voluntary on the part of each family member participating in the assessment;</w:t>
      </w:r>
    </w:p>
    <w:p w14:paraId="55F63E68" w14:textId="77777777" w:rsidR="00C34760" w:rsidRPr="00CA450A" w:rsidRDefault="00C34760" w:rsidP="00F75803">
      <w:pPr>
        <w:spacing w:before="100" w:beforeAutospacing="1" w:after="100" w:afterAutospacing="1"/>
        <w:ind w:left="1080" w:hanging="360"/>
      </w:pPr>
      <w:r w:rsidRPr="00CA450A">
        <w:lastRenderedPageBreak/>
        <w:t xml:space="preserve">(ii) Be based on information obtained through an assessment tool and also through an </w:t>
      </w:r>
      <w:r w:rsidR="009326C5" w:rsidRPr="00CA450A">
        <w:t>interview</w:t>
      </w:r>
      <w:r w:rsidRPr="00CA450A">
        <w:t xml:space="preserve"> with those family members who elect to participate in the assessment; and </w:t>
      </w:r>
    </w:p>
    <w:p w14:paraId="62C501FB" w14:textId="77777777" w:rsidR="00C34760" w:rsidRPr="00CA450A" w:rsidRDefault="00C34760" w:rsidP="00F75803">
      <w:pPr>
        <w:spacing w:before="100" w:beforeAutospacing="1" w:after="100" w:afterAutospacing="1"/>
        <w:ind w:left="1080" w:hanging="360"/>
      </w:pPr>
      <w:r w:rsidRPr="00CA450A">
        <w:t>(iii) Include the family’s description of its resources, priorities, and concerns related to enhancing the child’s development.</w:t>
      </w:r>
    </w:p>
    <w:p w14:paraId="3AE9F118" w14:textId="77777777"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3BD309AC" w14:textId="77777777" w:rsidR="00774520" w:rsidRPr="00CA450A" w:rsidRDefault="00795E30" w:rsidP="00774520">
      <w:r>
        <w:t>Ellsworth public school</w:t>
      </w:r>
      <w:r w:rsidR="00774520" w:rsidRPr="00CA450A">
        <w:t xml:space="preserve"> conducts full and individual initial evaluation before the initial provision of special education and related services to a pupil</w:t>
      </w:r>
      <w:r w:rsidR="00BA1CDD" w:rsidRPr="00CA450A">
        <w:t xml:space="preserve">. </w:t>
      </w:r>
      <w:r w:rsidR="00774520" w:rsidRPr="00CA450A">
        <w:t>The initial evaluation consist</w:t>
      </w:r>
      <w:r w:rsidR="00867ACE" w:rsidRPr="00CA450A">
        <w:t>s</w:t>
      </w:r>
      <w:r w:rsidR="00774520" w:rsidRPr="00CA450A">
        <w:t xml:space="preserve">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proposing to conduct an initial evaluation to determine if the child qualifies as a pupil with a disability obtain</w:t>
      </w:r>
      <w:r w:rsidR="00867ACE" w:rsidRPr="00CA450A">
        <w:t>s</w:t>
      </w:r>
      <w:r w:rsidR="00774520" w:rsidRPr="00CA450A">
        <w:t xml:space="preserve"> informed consent from the parent of the child before the evaluation is conducted. Parental consent for evaluation </w:t>
      </w:r>
      <w:r w:rsidR="00867ACE" w:rsidRPr="00CA450A">
        <w:t xml:space="preserve">is </w:t>
      </w:r>
      <w:r w:rsidR="00774520" w:rsidRPr="00CA450A">
        <w:t>not construed as consent for placement for receipt of special education and related services. The District will not override the written refusal of a parent to consent to an initial evaluation or re-evaluation.</w:t>
      </w:r>
    </w:p>
    <w:p w14:paraId="2A26F12A" w14:textId="77777777" w:rsidR="0019361C" w:rsidRPr="00CA450A" w:rsidRDefault="00E463B2" w:rsidP="005F28D6">
      <w:pPr>
        <w:pStyle w:val="Heading4"/>
      </w:pPr>
      <w:r w:rsidRPr="00CA450A">
        <w:t>Evaluation Procedures</w:t>
      </w:r>
    </w:p>
    <w:p w14:paraId="32FE9E64"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6D0F3CC4" w14:textId="77777777" w:rsidR="00774520" w:rsidRPr="00CA450A" w:rsidRDefault="00795E30" w:rsidP="00874F80">
      <w:pPr>
        <w:pStyle w:val="ListParagraph"/>
        <w:numPr>
          <w:ilvl w:val="0"/>
          <w:numId w:val="18"/>
        </w:numPr>
      </w:pPr>
      <w:r>
        <w:t>Ellsworth public school</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7C9B0E41" w14:textId="77777777" w:rsidR="00774520" w:rsidRPr="00CA450A" w:rsidRDefault="00774520" w:rsidP="00874F80">
      <w:pPr>
        <w:pStyle w:val="ListParagraph"/>
        <w:numPr>
          <w:ilvl w:val="0"/>
          <w:numId w:val="18"/>
        </w:numPr>
      </w:pPr>
      <w:r w:rsidRPr="00CA450A">
        <w:t xml:space="preserve">In conducting the evaluation, </w:t>
      </w:r>
      <w:r w:rsidR="00795E30">
        <w:t>Ellsworth public school</w:t>
      </w:r>
      <w:r w:rsidRPr="00F37EAF">
        <w:t>:</w:t>
      </w:r>
    </w:p>
    <w:p w14:paraId="637ED8E9"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D61D2F">
        <w:t>pupil to be involved in and progr</w:t>
      </w:r>
      <w:r w:rsidR="00774520" w:rsidRPr="00CA450A">
        <w:t>ess in the general curriculum, or for preschool pupils, to participate in appropriate activities;</w:t>
      </w:r>
    </w:p>
    <w:p w14:paraId="145441E2"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7F702967"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0CF15E5D" w14:textId="77777777" w:rsidR="00774520" w:rsidRPr="00CA450A" w:rsidRDefault="00795E30" w:rsidP="00E8498A">
      <w:pPr>
        <w:pStyle w:val="ListParagraph"/>
        <w:keepNext/>
        <w:keepLines/>
        <w:numPr>
          <w:ilvl w:val="0"/>
          <w:numId w:val="18"/>
        </w:numPr>
        <w:ind w:right="-43"/>
      </w:pPr>
      <w:r>
        <w:t>Ellsworth public school</w:t>
      </w:r>
      <w:r w:rsidR="00774520" w:rsidRPr="00CA450A">
        <w:t xml:space="preserve"> ensures that:</w:t>
      </w:r>
    </w:p>
    <w:p w14:paraId="22BDD8B3"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14:paraId="682F065E" w14:textId="77777777" w:rsidR="00774520" w:rsidRPr="00CA450A" w:rsidRDefault="00CC1BBB" w:rsidP="00874F80">
      <w:pPr>
        <w:pStyle w:val="ListParagraph"/>
        <w:numPr>
          <w:ilvl w:val="0"/>
          <w:numId w:val="20"/>
        </w:numPr>
      </w:pPr>
      <w:r w:rsidRPr="00CA450A">
        <w:t xml:space="preserve">Materials </w:t>
      </w:r>
      <w:r w:rsidR="00774520" w:rsidRPr="00CA450A">
        <w:t xml:space="preserve">and procedures used to evaluate a child with limited English proficiency are selected and administered to ensure that they measure the extent to which the child has a disability and </w:t>
      </w:r>
      <w:r w:rsidR="00774520" w:rsidRPr="00CA450A">
        <w:lastRenderedPageBreak/>
        <w:t>needs special education and related services, rather than measure the child’s English language skills;</w:t>
      </w:r>
    </w:p>
    <w:p w14:paraId="6F143EF4" w14:textId="77777777" w:rsidR="00774520" w:rsidRPr="00CA450A" w:rsidRDefault="00CC1BBB" w:rsidP="00874F80">
      <w:pPr>
        <w:pStyle w:val="ListParagraph"/>
        <w:numPr>
          <w:ilvl w:val="0"/>
          <w:numId w:val="20"/>
        </w:numPr>
      </w:pPr>
      <w:r w:rsidRPr="00CA450A">
        <w:t xml:space="preserve">Any </w:t>
      </w:r>
      <w:r w:rsidR="00774520" w:rsidRPr="00CA450A">
        <w:t>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14:paraId="76C00BAD" w14:textId="77777777" w:rsidR="00774520" w:rsidRPr="00CA450A" w:rsidRDefault="00CC1BBB" w:rsidP="00874F80">
      <w:pPr>
        <w:pStyle w:val="ListParagraph"/>
        <w:numPr>
          <w:ilvl w:val="0"/>
          <w:numId w:val="20"/>
        </w:numPr>
      </w:pPr>
      <w:r w:rsidRPr="00CA450A">
        <w:t xml:space="preserve">The </w:t>
      </w:r>
      <w:r w:rsidR="00774520" w:rsidRPr="00CA450A">
        <w:t>child is evaluated in all areas of suspected disability, including, if appropriate, health, vision, hearing, social and emotional status, general intelligence, academic performance, communicative status, and motor abilities;</w:t>
      </w:r>
    </w:p>
    <w:p w14:paraId="408CE18F" w14:textId="77777777" w:rsidR="00774520" w:rsidRPr="00CA450A" w:rsidRDefault="00CC1BBB" w:rsidP="00874F80">
      <w:pPr>
        <w:pStyle w:val="ListParagraph"/>
        <w:numPr>
          <w:ilvl w:val="0"/>
          <w:numId w:val="20"/>
        </w:numPr>
      </w:pPr>
      <w:r w:rsidRPr="00CA450A">
        <w:t xml:space="preserve">Evaluation </w:t>
      </w:r>
      <w:r w:rsidR="00774520" w:rsidRPr="00CA450A">
        <w:t>tools and strategies that provide relevant information that directly assists persons in determining the educational needs of the pupil are provided;</w:t>
      </w:r>
    </w:p>
    <w:p w14:paraId="77B61292" w14:textId="77777777" w:rsidR="00774520" w:rsidRPr="00CA450A" w:rsidRDefault="00CC1BBB" w:rsidP="00874F80">
      <w:pPr>
        <w:pStyle w:val="ListParagraph"/>
        <w:numPr>
          <w:ilvl w:val="0"/>
          <w:numId w:val="20"/>
        </w:numPr>
      </w:pPr>
      <w:r w:rsidRPr="00CA450A">
        <w:t xml:space="preserve">If </w:t>
      </w:r>
      <w:r w:rsidR="00774520" w:rsidRPr="00CA450A">
        <w:t>an evaluation is not conducted under standard conditions, a description of the extent to which it varied from standard conditions must be included in the evaluation report;</w:t>
      </w:r>
    </w:p>
    <w:p w14:paraId="1EF37343" w14:textId="77777777" w:rsidR="00774520" w:rsidRPr="00CA450A" w:rsidRDefault="00CC1BBB" w:rsidP="00874F80">
      <w:pPr>
        <w:pStyle w:val="ListParagraph"/>
        <w:numPr>
          <w:ilvl w:val="0"/>
          <w:numId w:val="20"/>
        </w:numPr>
      </w:pPr>
      <w:r w:rsidRPr="00CA450A">
        <w:t xml:space="preserve">Tests </w:t>
      </w:r>
      <w:r w:rsidR="00774520" w:rsidRPr="00CA450A">
        <w:t>and other evaluation materials include those tailored to evaluate specific areas of educational need and not merely those that are designed to provide a single general intelligence quotient;</w:t>
      </w:r>
    </w:p>
    <w:p w14:paraId="7C998D81"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29D68899" w14:textId="77777777" w:rsidR="00774520" w:rsidRPr="00CA450A" w:rsidRDefault="00CC1BBB" w:rsidP="00874F80">
      <w:pPr>
        <w:pStyle w:val="ListParagraph"/>
        <w:numPr>
          <w:ilvl w:val="0"/>
          <w:numId w:val="20"/>
        </w:numPr>
      </w:pPr>
      <w:r w:rsidRPr="00CA450A">
        <w:t xml:space="preserve">In </w:t>
      </w:r>
      <w:r w:rsidR="00774520" w:rsidRPr="00CA450A">
        <w:t>evaluating each pupil with a disability, the evaluation is sufficiently comprehensive to identify all of the pupil’s special education and related service needs, whether or not commonly linked to the disability category in which the pupil has been classified.</w:t>
      </w:r>
    </w:p>
    <w:p w14:paraId="26431D71"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77CD32F1" w14:textId="77777777" w:rsidR="00774520" w:rsidRPr="00CA450A" w:rsidRDefault="00774520" w:rsidP="0019361C">
      <w:pPr>
        <w:pStyle w:val="ListParagraph"/>
        <w:numPr>
          <w:ilvl w:val="0"/>
          <w:numId w:val="18"/>
        </w:numPr>
      </w:pPr>
      <w:r w:rsidRPr="00CA450A">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16283EEA" w14:textId="77777777" w:rsidR="0019361C" w:rsidRPr="00CA450A" w:rsidRDefault="0019361C" w:rsidP="005F28D6">
      <w:pPr>
        <w:pStyle w:val="Heading4"/>
      </w:pPr>
      <w:r w:rsidRPr="00CA450A">
        <w:t>Additional requirements fo</w:t>
      </w:r>
      <w:r w:rsidR="00E463B2" w:rsidRPr="00CA450A">
        <w:t>r evaluations and reevaluations</w:t>
      </w:r>
    </w:p>
    <w:p w14:paraId="2102581F"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14:paraId="71FB712E"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5631DC55"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w:t>
      </w:r>
      <w:r w:rsidR="00774520" w:rsidRPr="00CA450A">
        <w:lastRenderedPageBreak/>
        <w:t xml:space="preserve">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51DE9500"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6306FEF5"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1E6FF4AB"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4809FAAB"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41E254F4" w14:textId="77777777" w:rsidR="00D21295" w:rsidRPr="00CA450A" w:rsidRDefault="00D21295" w:rsidP="00E66DDE">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822A95">
        <w:rPr>
          <w:rFonts w:cs="Arial"/>
        </w:rPr>
        <w:t xml:space="preserve"> as Appendix A</w:t>
      </w:r>
      <w:r w:rsidRPr="00CA450A">
        <w:rPr>
          <w:rFonts w:cs="Arial"/>
        </w:rPr>
        <w:t>. The district follows the restrictive procedure statute, Minnesota Statute 125A.094-125A.0942.</w:t>
      </w:r>
    </w:p>
    <w:p w14:paraId="22E1DE86" w14:textId="77777777" w:rsidR="00774520" w:rsidRPr="00CA450A" w:rsidRDefault="00774520" w:rsidP="005F28D6">
      <w:pPr>
        <w:pStyle w:val="Heading4"/>
      </w:pPr>
      <w:r w:rsidRPr="00CA450A">
        <w:t>Procedures for determ</w:t>
      </w:r>
      <w:r w:rsidR="00E463B2" w:rsidRPr="00CA450A">
        <w:t>ining eligibility and placement</w:t>
      </w:r>
    </w:p>
    <w:p w14:paraId="4E2271E7"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1A787FBD"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1BC940D1" w14:textId="77777777" w:rsidR="00774520" w:rsidRPr="00CA450A" w:rsidRDefault="00CC1BBB" w:rsidP="00874F80">
      <w:pPr>
        <w:pStyle w:val="ListParagraph"/>
        <w:numPr>
          <w:ilvl w:val="0"/>
          <w:numId w:val="22"/>
        </w:numPr>
      </w:pPr>
      <w:r w:rsidRPr="00CA450A">
        <w:t xml:space="preserve">Ensures </w:t>
      </w:r>
      <w:r w:rsidR="00774520" w:rsidRPr="00CA450A">
        <w:t>that the information obtained from all of the sources is documented and carefully considered.</w:t>
      </w:r>
    </w:p>
    <w:p w14:paraId="12C84C86"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292C65CE" w14:textId="77777777" w:rsidR="00B8688B" w:rsidRPr="00CA450A" w:rsidRDefault="005F28D6" w:rsidP="005F28D6">
      <w:pPr>
        <w:pStyle w:val="Heading4"/>
      </w:pPr>
      <w:r w:rsidRPr="00CA450A">
        <w:t>Evaluation report</w:t>
      </w:r>
    </w:p>
    <w:p w14:paraId="274A615C"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6B85D1DF" w14:textId="77777777" w:rsidR="00774520" w:rsidRPr="00CA450A" w:rsidRDefault="00CC1BBB" w:rsidP="00141A2B">
      <w:pPr>
        <w:pStyle w:val="ListParagraph"/>
        <w:numPr>
          <w:ilvl w:val="0"/>
          <w:numId w:val="36"/>
        </w:numPr>
      </w:pPr>
      <w:r w:rsidRPr="00CA450A">
        <w:t xml:space="preserve">A </w:t>
      </w:r>
      <w:r w:rsidR="00774520" w:rsidRPr="00CA450A">
        <w:t>summary of all evaluation results;</w:t>
      </w:r>
    </w:p>
    <w:p w14:paraId="07D154D9" w14:textId="77777777" w:rsidR="00774520" w:rsidRPr="00CA450A" w:rsidRDefault="00CC1BBB" w:rsidP="00141A2B">
      <w:pPr>
        <w:pStyle w:val="ListParagraph"/>
        <w:numPr>
          <w:ilvl w:val="0"/>
          <w:numId w:val="36"/>
        </w:numPr>
      </w:pPr>
      <w:r w:rsidRPr="00CA450A">
        <w:t xml:space="preserve">Documentation </w:t>
      </w:r>
      <w:r w:rsidR="00774520" w:rsidRPr="00CA450A">
        <w:t>of whether the pupil has a particular category of disability or, in the case of a reevaluation, whether the pupil continues to have such a disability;</w:t>
      </w:r>
    </w:p>
    <w:p w14:paraId="04B0ADA0" w14:textId="77777777" w:rsidR="00774520" w:rsidRPr="00CA450A" w:rsidRDefault="00CC1BBB" w:rsidP="00141A2B">
      <w:pPr>
        <w:pStyle w:val="ListParagraph"/>
        <w:numPr>
          <w:ilvl w:val="0"/>
          <w:numId w:val="36"/>
        </w:numPr>
      </w:pPr>
      <w:r w:rsidRPr="00CA450A">
        <w:t xml:space="preserve">The </w:t>
      </w:r>
      <w:r w:rsidR="00774520" w:rsidRPr="00CA450A">
        <w:t>pupil's present levels of performance and educational needs that derive from the disability;</w:t>
      </w:r>
    </w:p>
    <w:p w14:paraId="09018DB9"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1BA6A755" w14:textId="77777777" w:rsidR="00774520" w:rsidRPr="00CA450A" w:rsidRDefault="00CC1BBB" w:rsidP="00141A2B">
      <w:pPr>
        <w:pStyle w:val="ListParagraph"/>
        <w:numPr>
          <w:ilvl w:val="0"/>
          <w:numId w:val="36"/>
        </w:numPr>
      </w:pPr>
      <w:r w:rsidRPr="00CA450A">
        <w:lastRenderedPageBreak/>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636E3966" w14:textId="77777777" w:rsidR="00B8688B" w:rsidRPr="00CA450A" w:rsidRDefault="005F28D6" w:rsidP="00B8688B">
      <w:pPr>
        <w:pStyle w:val="Heading3"/>
      </w:pPr>
      <w:r w:rsidRPr="00CA450A">
        <w:t>C. Plan for Receiving Referrals</w:t>
      </w:r>
    </w:p>
    <w:p w14:paraId="169CEFE0" w14:textId="77777777" w:rsidR="00774520" w:rsidRPr="00CA450A" w:rsidRDefault="00795E30" w:rsidP="00B8688B">
      <w:r>
        <w:t>Ellsworth public school’s</w:t>
      </w:r>
      <w:r w:rsidR="00774520" w:rsidRPr="00CA450A">
        <w:t xml:space="preserve"> plan for receiving referrals from parents, physicians, private and public programs, and health and human services agencies is attached as </w:t>
      </w:r>
      <w:r w:rsidR="0082558D" w:rsidRPr="00C345C8">
        <w:t>Appendix</w:t>
      </w:r>
      <w:r w:rsidR="00822A95">
        <w:t xml:space="preserve"> B</w:t>
      </w:r>
      <w:r w:rsidR="00774520" w:rsidRPr="00C345C8">
        <w:t>.</w:t>
      </w:r>
    </w:p>
    <w:p w14:paraId="1DAB147B" w14:textId="77777777" w:rsidR="00774520" w:rsidRPr="00CA450A" w:rsidRDefault="00774520" w:rsidP="00874F80">
      <w:r w:rsidRPr="00CA450A">
        <w:rPr>
          <w:rStyle w:val="Heading2Char"/>
        </w:rPr>
        <w:t>II. Method of Providing the Special Education Services for the Identified Pupils</w:t>
      </w:r>
    </w:p>
    <w:p w14:paraId="473D7DB0" w14:textId="77777777" w:rsidR="00774520" w:rsidRPr="00CA450A" w:rsidRDefault="00795E30" w:rsidP="00774520">
      <w:r>
        <w:t>Ellsworth public school</w:t>
      </w:r>
      <w:r w:rsidR="00774520" w:rsidRPr="00F37EAF">
        <w:t xml:space="preserve"> provides a full range of educational service alternatives</w:t>
      </w:r>
      <w:r w:rsidR="00BA1CDD" w:rsidRPr="00F37EAF">
        <w:t xml:space="preserve">. </w:t>
      </w:r>
      <w:r w:rsidR="00774520" w:rsidRPr="00F37EAF">
        <w:t xml:space="preserve">All students with disabilities are provided the special instruction and services which are appropriate to their needs. The following is representative of </w:t>
      </w:r>
      <w:r>
        <w:t>Ellsworth public school’s</w:t>
      </w:r>
      <w:r w:rsidR="00774520" w:rsidRPr="00F37EAF">
        <w:t xml:space="preserve"> method of providing the special education services for the identified</w:t>
      </w:r>
      <w:r w:rsidR="00774520" w:rsidRPr="00CA450A">
        <w:t xml:space="preserve"> pupils, sites available at which service may occur, and instruction and related services </w:t>
      </w:r>
      <w:r w:rsidR="0065417E" w:rsidRPr="00CA450A">
        <w:t xml:space="preserve">are </w:t>
      </w:r>
      <w:r w:rsidR="00774520" w:rsidRPr="00CA450A">
        <w:t>available.</w:t>
      </w:r>
    </w:p>
    <w:p w14:paraId="1D0B9BF6"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616AE9BB"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5D95A211" w14:textId="77777777" w:rsidR="00774520" w:rsidRDefault="00C345C8" w:rsidP="00C345C8">
      <w:pPr>
        <w:pStyle w:val="ListParagraph"/>
        <w:numPr>
          <w:ilvl w:val="0"/>
          <w:numId w:val="24"/>
        </w:numPr>
      </w:pPr>
      <w:r>
        <w:t>Small Group Instruction</w:t>
      </w:r>
    </w:p>
    <w:p w14:paraId="50775F09" w14:textId="77777777" w:rsidR="00C345C8" w:rsidRDefault="00C345C8" w:rsidP="00C345C8">
      <w:pPr>
        <w:pStyle w:val="ListParagraph"/>
        <w:numPr>
          <w:ilvl w:val="0"/>
          <w:numId w:val="24"/>
        </w:numPr>
      </w:pPr>
      <w:r>
        <w:t>One on One Instruction</w:t>
      </w:r>
    </w:p>
    <w:p w14:paraId="0E85B596" w14:textId="77777777" w:rsidR="002B2670" w:rsidRDefault="002B2670" w:rsidP="00C345C8">
      <w:pPr>
        <w:pStyle w:val="ListParagraph"/>
        <w:numPr>
          <w:ilvl w:val="0"/>
          <w:numId w:val="24"/>
        </w:numPr>
      </w:pPr>
      <w:r>
        <w:t>Teletherapy</w:t>
      </w:r>
    </w:p>
    <w:p w14:paraId="3A9402C0" w14:textId="77777777" w:rsidR="00C345C8" w:rsidRDefault="00C345C8" w:rsidP="00C345C8">
      <w:pPr>
        <w:pStyle w:val="ListParagraph"/>
        <w:numPr>
          <w:ilvl w:val="0"/>
          <w:numId w:val="24"/>
        </w:numPr>
      </w:pPr>
      <w:r>
        <w:t>Inclusionary Services</w:t>
      </w:r>
    </w:p>
    <w:p w14:paraId="5B3A4F9F" w14:textId="77777777" w:rsidR="00C345C8" w:rsidRDefault="00C345C8" w:rsidP="00C345C8">
      <w:pPr>
        <w:pStyle w:val="ListParagraph"/>
        <w:numPr>
          <w:ilvl w:val="0"/>
          <w:numId w:val="24"/>
        </w:numPr>
      </w:pPr>
      <w:r>
        <w:t>Indirect Teaching</w:t>
      </w:r>
    </w:p>
    <w:p w14:paraId="670D78BA" w14:textId="77777777" w:rsidR="00C345C8" w:rsidRDefault="00C345C8" w:rsidP="00C345C8">
      <w:pPr>
        <w:pStyle w:val="ListParagraph"/>
        <w:numPr>
          <w:ilvl w:val="0"/>
          <w:numId w:val="24"/>
        </w:numPr>
      </w:pPr>
      <w:r>
        <w:t>Co-Teaching</w:t>
      </w:r>
    </w:p>
    <w:p w14:paraId="0ADD5BFA" w14:textId="77777777" w:rsidR="00C345C8" w:rsidRDefault="00C345C8" w:rsidP="00C345C8">
      <w:pPr>
        <w:pStyle w:val="ListParagraph"/>
        <w:numPr>
          <w:ilvl w:val="0"/>
          <w:numId w:val="24"/>
        </w:numPr>
      </w:pPr>
      <w:r>
        <w:t>Related Services</w:t>
      </w:r>
    </w:p>
    <w:p w14:paraId="691E4894" w14:textId="77777777" w:rsidR="00C345C8" w:rsidRPr="00CA450A" w:rsidRDefault="00C345C8" w:rsidP="00C345C8">
      <w:pPr>
        <w:pStyle w:val="ListParagraph"/>
        <w:numPr>
          <w:ilvl w:val="0"/>
          <w:numId w:val="24"/>
        </w:numPr>
      </w:pPr>
      <w:r>
        <w:t>Self-Contained Classrooms</w:t>
      </w:r>
    </w:p>
    <w:p w14:paraId="49D34FE6" w14:textId="77777777" w:rsidR="00774520" w:rsidRPr="00CA450A" w:rsidRDefault="00C345C8" w:rsidP="00141A2B">
      <w:pPr>
        <w:pStyle w:val="ListParagraph"/>
        <w:numPr>
          <w:ilvl w:val="0"/>
          <w:numId w:val="24"/>
        </w:numPr>
      </w:pPr>
      <w:r w:rsidRPr="00CA450A">
        <w:t xml:space="preserve"> </w:t>
      </w:r>
      <w:r>
        <w:t>Accommodations and modifications (in conjunction with a method of specialized instruction)</w:t>
      </w:r>
    </w:p>
    <w:p w14:paraId="4AAD073E" w14:textId="77777777" w:rsidR="00774520" w:rsidRPr="00CA450A" w:rsidRDefault="00885A2C" w:rsidP="00185333">
      <w:pPr>
        <w:pStyle w:val="ListParagraph"/>
        <w:keepNext/>
        <w:keepLines/>
        <w:numPr>
          <w:ilvl w:val="0"/>
          <w:numId w:val="23"/>
        </w:numPr>
      </w:pPr>
      <w:r>
        <w:t>S</w:t>
      </w:r>
      <w:r w:rsidR="00C345C8">
        <w:t>ites available at which services may occur</w:t>
      </w:r>
      <w:r w:rsidR="00774520" w:rsidRPr="00CA450A">
        <w:t>:</w:t>
      </w:r>
    </w:p>
    <w:p w14:paraId="6AFBA372" w14:textId="77777777" w:rsidR="00885A2C" w:rsidRDefault="00885A2C" w:rsidP="00141A2B">
      <w:pPr>
        <w:pStyle w:val="ListParagraph"/>
        <w:numPr>
          <w:ilvl w:val="0"/>
          <w:numId w:val="25"/>
        </w:numPr>
        <w:spacing w:after="0"/>
      </w:pPr>
      <w:r>
        <w:t>Ellsworth Public School- 513 S. Broadway, Ellsworth, MN 56129</w:t>
      </w:r>
      <w:r w:rsidR="00C345C8" w:rsidRPr="00CA450A">
        <w:t xml:space="preserve"> </w:t>
      </w:r>
    </w:p>
    <w:p w14:paraId="52BA4905" w14:textId="77777777" w:rsidR="00774520" w:rsidRDefault="008872A2" w:rsidP="00141A2B">
      <w:pPr>
        <w:pStyle w:val="ListParagraph"/>
        <w:numPr>
          <w:ilvl w:val="0"/>
          <w:numId w:val="25"/>
        </w:numPr>
        <w:spacing w:after="0"/>
      </w:pPr>
      <w:r>
        <w:t>Educational</w:t>
      </w:r>
      <w:r w:rsidR="00C345C8">
        <w:t xml:space="preserve"> Learning Center</w:t>
      </w:r>
      <w:r>
        <w:t>- Belview</w:t>
      </w:r>
      <w:r w:rsidR="00C345C8">
        <w:t xml:space="preserve">- </w:t>
      </w:r>
      <w:r w:rsidR="00F25DB3">
        <w:t>Setting</w:t>
      </w:r>
      <w:r w:rsidR="00C345C8">
        <w:t xml:space="preserve"> IV program- 102 S. 2</w:t>
      </w:r>
      <w:r w:rsidR="00C345C8" w:rsidRPr="00C345C8">
        <w:rPr>
          <w:vertAlign w:val="superscript"/>
        </w:rPr>
        <w:t>nd</w:t>
      </w:r>
      <w:r w:rsidR="00C345C8">
        <w:t xml:space="preserve"> St., PO Box 188, Belview, MN 56214</w:t>
      </w:r>
    </w:p>
    <w:p w14:paraId="4F90215A" w14:textId="77777777" w:rsidR="002B2670" w:rsidRPr="00CA450A" w:rsidRDefault="002B2670" w:rsidP="002B2670">
      <w:pPr>
        <w:pStyle w:val="ListParagraph"/>
        <w:numPr>
          <w:ilvl w:val="0"/>
          <w:numId w:val="25"/>
        </w:numPr>
        <w:spacing w:after="0"/>
      </w:pPr>
      <w:r>
        <w:t>Educational Learning Center-Montevideo-Setting IV program-2419 Washington Ave., PO Box 245, Montevideo, MN 56265</w:t>
      </w:r>
    </w:p>
    <w:p w14:paraId="675C600C" w14:textId="77777777" w:rsidR="002A52AE" w:rsidRDefault="00C345C8" w:rsidP="00141A2B">
      <w:pPr>
        <w:pStyle w:val="ListParagraph"/>
        <w:numPr>
          <w:ilvl w:val="0"/>
          <w:numId w:val="25"/>
        </w:numPr>
        <w:spacing w:after="0"/>
      </w:pPr>
      <w:r w:rsidRPr="00CA450A">
        <w:t xml:space="preserve"> </w:t>
      </w:r>
      <w:r w:rsidR="008872A2">
        <w:t>Educational</w:t>
      </w:r>
      <w:r>
        <w:t xml:space="preserve"> Learning Center</w:t>
      </w:r>
      <w:r w:rsidR="008872A2">
        <w:t>- Pipestone</w:t>
      </w:r>
      <w:r>
        <w:t xml:space="preserve">- </w:t>
      </w:r>
      <w:r w:rsidR="002B2670">
        <w:t xml:space="preserve">ALC and </w:t>
      </w:r>
      <w:r w:rsidR="00F25DB3">
        <w:t>Setting</w:t>
      </w:r>
      <w:r>
        <w:t xml:space="preserve"> IV pro</w:t>
      </w:r>
      <w:r w:rsidR="001C04F8">
        <w:t>gram- 1314 N. Hiawatha,</w:t>
      </w:r>
      <w:r>
        <w:t xml:space="preserve"> </w:t>
      </w:r>
      <w:r w:rsidR="002B2670">
        <w:t xml:space="preserve">Box 250, </w:t>
      </w:r>
      <w:r>
        <w:t>Pipestone, MN 56164</w:t>
      </w:r>
    </w:p>
    <w:p w14:paraId="5DDD8AD8" w14:textId="77777777" w:rsidR="002B2670" w:rsidRPr="00CA450A" w:rsidRDefault="002B2670" w:rsidP="002B2670">
      <w:pPr>
        <w:pStyle w:val="ListParagraph"/>
        <w:numPr>
          <w:ilvl w:val="0"/>
          <w:numId w:val="25"/>
        </w:numPr>
        <w:spacing w:after="0"/>
      </w:pPr>
      <w:r>
        <w:lastRenderedPageBreak/>
        <w:t>Educational Learning Center-Willmar-Setting IV program-1703 Technology Drive NE, PO Box 1094, Willmar, MN 56201</w:t>
      </w:r>
    </w:p>
    <w:p w14:paraId="17245C2F" w14:textId="77777777" w:rsidR="002A52AE" w:rsidRPr="00CA450A" w:rsidRDefault="008872A2" w:rsidP="00141A2B">
      <w:pPr>
        <w:pStyle w:val="ListParagraph"/>
        <w:numPr>
          <w:ilvl w:val="0"/>
          <w:numId w:val="25"/>
        </w:numPr>
        <w:spacing w:after="0"/>
      </w:pPr>
      <w:r>
        <w:t xml:space="preserve">Educational </w:t>
      </w:r>
      <w:r w:rsidR="001C04F8">
        <w:t>Learning Center</w:t>
      </w:r>
      <w:r>
        <w:t>- Windom</w:t>
      </w:r>
      <w:r w:rsidR="001C04F8">
        <w:t xml:space="preserve">- ALC and </w:t>
      </w:r>
      <w:r w:rsidR="00F25DB3">
        <w:t>Setting</w:t>
      </w:r>
      <w:r w:rsidR="001C04F8">
        <w:t xml:space="preserve"> IV program- </w:t>
      </w:r>
      <w:r w:rsidR="002B2670">
        <w:t>1454 6</w:t>
      </w:r>
      <w:r w:rsidR="002B2670" w:rsidRPr="002B2670">
        <w:rPr>
          <w:vertAlign w:val="superscript"/>
        </w:rPr>
        <w:t>th</w:t>
      </w:r>
      <w:r w:rsidR="002B2670">
        <w:t xml:space="preserve"> Ave.</w:t>
      </w:r>
      <w:r w:rsidR="001C04F8">
        <w:t>, Windom, MN 56101</w:t>
      </w:r>
    </w:p>
    <w:p w14:paraId="68F13723" w14:textId="77777777" w:rsidR="001C04F8" w:rsidRDefault="001C04F8" w:rsidP="001C04F8">
      <w:pPr>
        <w:pStyle w:val="ListParagraph"/>
        <w:numPr>
          <w:ilvl w:val="0"/>
          <w:numId w:val="25"/>
        </w:numPr>
        <w:spacing w:after="0"/>
      </w:pPr>
      <w:r>
        <w:t>Early Childhood Special Education-</w:t>
      </w:r>
    </w:p>
    <w:p w14:paraId="08DD1F2C" w14:textId="77777777" w:rsidR="001C04F8" w:rsidRPr="00CA450A" w:rsidRDefault="001C04F8" w:rsidP="001C04F8">
      <w:pPr>
        <w:pStyle w:val="ListParagraph"/>
        <w:numPr>
          <w:ilvl w:val="0"/>
          <w:numId w:val="45"/>
        </w:numPr>
        <w:spacing w:after="0"/>
      </w:pPr>
      <w:r>
        <w:t xml:space="preserve">Early Childhood Special Education Center-based Rooms, </w:t>
      </w:r>
      <w:r w:rsidR="00795E30">
        <w:t>Ellsworth Public School</w:t>
      </w:r>
    </w:p>
    <w:p w14:paraId="26018C37" w14:textId="77777777" w:rsidR="002A52AE" w:rsidRDefault="001C04F8" w:rsidP="002A52AE">
      <w:pPr>
        <w:pStyle w:val="ListParagraph"/>
        <w:numPr>
          <w:ilvl w:val="0"/>
          <w:numId w:val="25"/>
        </w:numPr>
        <w:spacing w:after="0"/>
      </w:pPr>
      <w:r>
        <w:t>Home Based Services for children ages Birth-2 (provided at child’s home)</w:t>
      </w:r>
    </w:p>
    <w:p w14:paraId="246CDA6C" w14:textId="77777777" w:rsidR="001C04F8" w:rsidRDefault="00A26965" w:rsidP="001C04F8">
      <w:pPr>
        <w:pStyle w:val="ListParagraph"/>
        <w:numPr>
          <w:ilvl w:val="0"/>
          <w:numId w:val="25"/>
        </w:numPr>
        <w:spacing w:after="0"/>
      </w:pPr>
      <w:r>
        <w:t>Southwest Youth Services- Magnolia</w:t>
      </w:r>
      <w:r w:rsidR="00E66DDE">
        <w:t>, MN</w:t>
      </w:r>
    </w:p>
    <w:p w14:paraId="7F041CCD" w14:textId="77777777" w:rsidR="00A26965" w:rsidRDefault="00F21392" w:rsidP="00F21392">
      <w:pPr>
        <w:pStyle w:val="ListParagraph"/>
        <w:numPr>
          <w:ilvl w:val="0"/>
          <w:numId w:val="25"/>
        </w:numPr>
        <w:spacing w:after="0"/>
      </w:pPr>
      <w:r>
        <w:t>Project Search- 1420 East College Drive, Marshall, MN 56258</w:t>
      </w:r>
    </w:p>
    <w:p w14:paraId="5BD1CDD2" w14:textId="77777777" w:rsidR="00774520" w:rsidRPr="00CA450A" w:rsidRDefault="00774520" w:rsidP="00F9695F">
      <w:pPr>
        <w:spacing w:before="0" w:after="120"/>
      </w:pPr>
    </w:p>
    <w:p w14:paraId="1AD1DA1E" w14:textId="77777777" w:rsidR="00774520" w:rsidRPr="00CA450A" w:rsidRDefault="00774520" w:rsidP="00141A2B">
      <w:pPr>
        <w:pStyle w:val="ListParagraph"/>
        <w:numPr>
          <w:ilvl w:val="0"/>
          <w:numId w:val="23"/>
        </w:numPr>
      </w:pPr>
      <w:r w:rsidRPr="00CA450A">
        <w:t>Available instruction and related services:</w:t>
      </w:r>
    </w:p>
    <w:p w14:paraId="7FA968CB" w14:textId="77777777" w:rsidR="00774520" w:rsidRDefault="003337DB" w:rsidP="00141A2B">
      <w:pPr>
        <w:pStyle w:val="ListParagraph"/>
        <w:numPr>
          <w:ilvl w:val="0"/>
          <w:numId w:val="26"/>
        </w:numPr>
      </w:pPr>
      <w:r>
        <w:t>Special Education</w:t>
      </w:r>
    </w:p>
    <w:p w14:paraId="212620EB" w14:textId="77777777" w:rsidR="003337DB" w:rsidRPr="00CA450A" w:rsidRDefault="003337DB" w:rsidP="00141A2B">
      <w:pPr>
        <w:pStyle w:val="ListParagraph"/>
        <w:numPr>
          <w:ilvl w:val="0"/>
          <w:numId w:val="26"/>
        </w:numPr>
      </w:pPr>
      <w:r>
        <w:t>Physical Therapy</w:t>
      </w:r>
    </w:p>
    <w:p w14:paraId="4EC9A3DF" w14:textId="77777777" w:rsidR="002A52AE" w:rsidRPr="00CA450A" w:rsidRDefault="003337DB" w:rsidP="002A52AE">
      <w:pPr>
        <w:pStyle w:val="ListParagraph"/>
        <w:numPr>
          <w:ilvl w:val="0"/>
          <w:numId w:val="26"/>
        </w:numPr>
      </w:pPr>
      <w:r>
        <w:t>Occupational Therapy</w:t>
      </w:r>
    </w:p>
    <w:p w14:paraId="28A08D50" w14:textId="77777777" w:rsidR="002A52AE" w:rsidRPr="00CA450A" w:rsidRDefault="003337DB" w:rsidP="002A52AE">
      <w:pPr>
        <w:pStyle w:val="ListParagraph"/>
        <w:numPr>
          <w:ilvl w:val="0"/>
          <w:numId w:val="26"/>
        </w:numPr>
      </w:pPr>
      <w:r>
        <w:t>Speech/Language Therapy</w:t>
      </w:r>
    </w:p>
    <w:p w14:paraId="3259EDBC" w14:textId="77777777" w:rsidR="002A52AE" w:rsidRPr="00CA450A" w:rsidRDefault="003337DB" w:rsidP="002A52AE">
      <w:pPr>
        <w:pStyle w:val="ListParagraph"/>
        <w:numPr>
          <w:ilvl w:val="0"/>
          <w:numId w:val="26"/>
        </w:numPr>
      </w:pPr>
      <w:r>
        <w:t>Nursing</w:t>
      </w:r>
    </w:p>
    <w:p w14:paraId="3F021D90" w14:textId="77777777" w:rsidR="002A52AE" w:rsidRPr="00CA450A" w:rsidRDefault="003337DB" w:rsidP="002A52AE">
      <w:pPr>
        <w:pStyle w:val="ListParagraph"/>
        <w:numPr>
          <w:ilvl w:val="0"/>
          <w:numId w:val="26"/>
        </w:numPr>
      </w:pPr>
      <w:r>
        <w:t>School Psychology</w:t>
      </w:r>
    </w:p>
    <w:p w14:paraId="4F34F61A" w14:textId="77777777" w:rsidR="003337DB" w:rsidRDefault="003337DB" w:rsidP="002A52AE">
      <w:pPr>
        <w:pStyle w:val="ListParagraph"/>
        <w:numPr>
          <w:ilvl w:val="0"/>
          <w:numId w:val="26"/>
        </w:numPr>
      </w:pPr>
      <w:r>
        <w:t>Special Transportation</w:t>
      </w:r>
    </w:p>
    <w:p w14:paraId="3DD226A7" w14:textId="77777777" w:rsidR="003337DB" w:rsidRDefault="003337DB" w:rsidP="002A52AE">
      <w:pPr>
        <w:pStyle w:val="ListParagraph"/>
        <w:numPr>
          <w:ilvl w:val="0"/>
          <w:numId w:val="26"/>
        </w:numPr>
      </w:pPr>
      <w:r>
        <w:t>Developmental Adaptive Physical Education</w:t>
      </w:r>
    </w:p>
    <w:p w14:paraId="42219B07" w14:textId="77777777" w:rsidR="003337DB" w:rsidRDefault="003337DB" w:rsidP="003337DB">
      <w:pPr>
        <w:pStyle w:val="ListParagraph"/>
        <w:numPr>
          <w:ilvl w:val="0"/>
          <w:numId w:val="26"/>
        </w:numPr>
      </w:pPr>
      <w:r>
        <w:t>Physical Disabilities Consultation</w:t>
      </w:r>
    </w:p>
    <w:p w14:paraId="1E452487" w14:textId="77777777" w:rsidR="003337DB" w:rsidRDefault="003337DB" w:rsidP="003337DB">
      <w:pPr>
        <w:pStyle w:val="ListParagraph"/>
        <w:numPr>
          <w:ilvl w:val="0"/>
          <w:numId w:val="26"/>
        </w:numPr>
      </w:pPr>
      <w:r>
        <w:t>Vision Services (teacher, orientation and mobility, braillist)</w:t>
      </w:r>
    </w:p>
    <w:p w14:paraId="5D96FF5F" w14:textId="77777777" w:rsidR="003337DB" w:rsidRDefault="003337DB" w:rsidP="003337DB">
      <w:pPr>
        <w:pStyle w:val="ListParagraph"/>
        <w:numPr>
          <w:ilvl w:val="0"/>
          <w:numId w:val="26"/>
        </w:numPr>
      </w:pPr>
      <w:r>
        <w:t>Hearing Services (teacher, audiologist, sound field systems)</w:t>
      </w:r>
    </w:p>
    <w:p w14:paraId="04CFBF6D" w14:textId="77777777" w:rsidR="003337DB" w:rsidRDefault="003337DB" w:rsidP="003337DB">
      <w:pPr>
        <w:pStyle w:val="ListParagraph"/>
        <w:numPr>
          <w:ilvl w:val="0"/>
          <w:numId w:val="26"/>
        </w:numPr>
      </w:pPr>
      <w:r>
        <w:t>Other services as determined necessary by the team for students to receive FAPE</w:t>
      </w:r>
    </w:p>
    <w:p w14:paraId="30EF58E5" w14:textId="77777777" w:rsidR="003337DB" w:rsidRPr="00CA450A" w:rsidRDefault="003337DB" w:rsidP="003337DB"/>
    <w:p w14:paraId="693207AE" w14:textId="77777777" w:rsidR="00774520" w:rsidRPr="00CA450A" w:rsidRDefault="00774520" w:rsidP="00DF4359">
      <w:pPr>
        <w:pStyle w:val="Heading2"/>
      </w:pPr>
      <w:r w:rsidRPr="00CA450A">
        <w:t>III. Administration and Management Plan.</w:t>
      </w:r>
    </w:p>
    <w:p w14:paraId="3F5D8AC8" w14:textId="77777777" w:rsidR="00774520" w:rsidRPr="00CA450A" w:rsidRDefault="00795E30" w:rsidP="00774520">
      <w:r>
        <w:t>Ellsworth public school</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02A1FC11" w14:textId="77777777" w:rsidR="00774520" w:rsidRPr="00CA450A"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tbl>
      <w:tblPr>
        <w:tblStyle w:val="TableGrid"/>
        <w:tblW w:w="4800" w:type="pct"/>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516"/>
        <w:gridCol w:w="3375"/>
        <w:gridCol w:w="3914"/>
      </w:tblGrid>
      <w:tr w:rsidR="00B30718" w:rsidRPr="00CA450A" w14:paraId="483373F2" w14:textId="77777777" w:rsidTr="00795E30">
        <w:trPr>
          <w:tblHeader/>
        </w:trPr>
        <w:tc>
          <w:tcPr>
            <w:tcW w:w="1180" w:type="pct"/>
            <w:vAlign w:val="center"/>
          </w:tcPr>
          <w:p w14:paraId="1B4FD0C0" w14:textId="77777777" w:rsidR="00B30718" w:rsidRPr="00CA450A" w:rsidRDefault="00B30718" w:rsidP="0082558D">
            <w:pPr>
              <w:pStyle w:val="ListParagraph"/>
              <w:jc w:val="center"/>
            </w:pPr>
            <w:r w:rsidRPr="00CA450A">
              <w:rPr>
                <w:rFonts w:cs="Arial"/>
                <w:b/>
              </w:rPr>
              <w:lastRenderedPageBreak/>
              <w:t>Staff Name and Title</w:t>
            </w:r>
          </w:p>
        </w:tc>
        <w:tc>
          <w:tcPr>
            <w:tcW w:w="1721" w:type="pct"/>
            <w:vAlign w:val="center"/>
          </w:tcPr>
          <w:p w14:paraId="60080E8C" w14:textId="77777777" w:rsidR="00B30718" w:rsidRPr="00CA450A" w:rsidRDefault="00B30718" w:rsidP="0082558D">
            <w:pPr>
              <w:pStyle w:val="NoSpacing"/>
              <w:spacing w:before="120" w:after="120" w:line="276" w:lineRule="auto"/>
              <w:jc w:val="center"/>
            </w:pPr>
            <w:r w:rsidRPr="00CA450A">
              <w:rPr>
                <w:rFonts w:cs="Arial"/>
                <w:b/>
              </w:rPr>
              <w:t>Contact Information (phone/email/mailing address/office location)</w:t>
            </w:r>
          </w:p>
        </w:tc>
        <w:tc>
          <w:tcPr>
            <w:tcW w:w="2100" w:type="pct"/>
            <w:vAlign w:val="center"/>
          </w:tcPr>
          <w:p w14:paraId="3022F590" w14:textId="77777777" w:rsidR="00B30718" w:rsidRPr="00CA450A" w:rsidRDefault="00B30718" w:rsidP="0082558D">
            <w:pPr>
              <w:pStyle w:val="ListParagraph"/>
              <w:jc w:val="center"/>
            </w:pPr>
            <w:r w:rsidRPr="00CA450A">
              <w:rPr>
                <w:rFonts w:cs="Arial"/>
                <w:b/>
              </w:rPr>
              <w:t>Brief Description of Staff Responsibilities Relating to Child Study Procedures and Method of Providing Special Education Services</w:t>
            </w:r>
          </w:p>
        </w:tc>
      </w:tr>
      <w:tr w:rsidR="00B30718" w:rsidRPr="00CA450A" w14:paraId="1ABC7515" w14:textId="77777777" w:rsidTr="00B30718">
        <w:tc>
          <w:tcPr>
            <w:tcW w:w="1283" w:type="pct"/>
          </w:tcPr>
          <w:p w14:paraId="78F3F48F" w14:textId="6B65C3CE" w:rsidR="00B30718" w:rsidRDefault="00140A69" w:rsidP="0078342E">
            <w:pPr>
              <w:spacing w:before="120" w:after="120"/>
              <w:jc w:val="center"/>
            </w:pPr>
            <w:r>
              <w:t>Amy Labat</w:t>
            </w:r>
          </w:p>
          <w:p w14:paraId="41FA167F" w14:textId="77777777" w:rsidR="00795E30" w:rsidRDefault="00795E30" w:rsidP="0078342E">
            <w:pPr>
              <w:spacing w:before="120" w:after="120"/>
              <w:jc w:val="center"/>
            </w:pPr>
            <w:r>
              <w:t>Principal</w:t>
            </w:r>
          </w:p>
          <w:p w14:paraId="323DEC6A" w14:textId="77777777" w:rsidR="00795E30" w:rsidRPr="00CA450A" w:rsidRDefault="00795E30" w:rsidP="0078342E">
            <w:pPr>
              <w:spacing w:before="120" w:after="120"/>
              <w:jc w:val="center"/>
            </w:pPr>
            <w:r>
              <w:t>Ellsworth Public School</w:t>
            </w:r>
          </w:p>
        </w:tc>
        <w:tc>
          <w:tcPr>
            <w:tcW w:w="1514" w:type="pct"/>
          </w:tcPr>
          <w:p w14:paraId="0CA37607" w14:textId="77777777" w:rsidR="00B30718" w:rsidRDefault="00795E30" w:rsidP="0078342E">
            <w:pPr>
              <w:spacing w:before="120" w:after="120"/>
              <w:jc w:val="center"/>
            </w:pPr>
            <w:r>
              <w:t>507-967-2151</w:t>
            </w:r>
          </w:p>
          <w:p w14:paraId="75F3A403" w14:textId="3C562AC6" w:rsidR="00795E30" w:rsidRDefault="009B15B6" w:rsidP="0078342E">
            <w:pPr>
              <w:spacing w:before="120" w:after="120"/>
              <w:jc w:val="center"/>
            </w:pPr>
            <w:hyperlink r:id="rId8" w:history="1">
              <w:r w:rsidR="00140A69" w:rsidRPr="006A013A">
                <w:rPr>
                  <w:rStyle w:val="Hyperlink"/>
                </w:rPr>
                <w:t>amy.labat@ellsworth.mntm.org</w:t>
              </w:r>
            </w:hyperlink>
          </w:p>
          <w:p w14:paraId="1EE7ED25" w14:textId="77777777" w:rsidR="00795E30" w:rsidRDefault="00795E30" w:rsidP="0078342E">
            <w:pPr>
              <w:spacing w:before="120" w:after="120"/>
              <w:jc w:val="center"/>
            </w:pPr>
            <w:r>
              <w:t>513 S. Broadway, PO Box 8</w:t>
            </w:r>
          </w:p>
          <w:p w14:paraId="42816734" w14:textId="77777777" w:rsidR="00795E30" w:rsidRPr="00CA450A" w:rsidRDefault="00795E30" w:rsidP="0078342E">
            <w:pPr>
              <w:spacing w:before="120" w:after="120"/>
              <w:jc w:val="center"/>
            </w:pPr>
            <w:r>
              <w:t>Ellsworth, MN 56129</w:t>
            </w:r>
          </w:p>
        </w:tc>
        <w:tc>
          <w:tcPr>
            <w:tcW w:w="2203" w:type="pct"/>
          </w:tcPr>
          <w:p w14:paraId="796109A8" w14:textId="77777777" w:rsidR="00B30718" w:rsidRPr="00CA450A" w:rsidRDefault="00C55F85" w:rsidP="0078342E">
            <w:pPr>
              <w:spacing w:before="120" w:after="120"/>
              <w:jc w:val="center"/>
            </w:pPr>
            <w:r>
              <w:t>Responsible for the overall education of all students within the building</w:t>
            </w:r>
          </w:p>
        </w:tc>
      </w:tr>
      <w:tr w:rsidR="00B30718" w:rsidRPr="00CA450A" w14:paraId="09C8AA94" w14:textId="77777777" w:rsidTr="00B30718">
        <w:tc>
          <w:tcPr>
            <w:tcW w:w="1283" w:type="pct"/>
          </w:tcPr>
          <w:p w14:paraId="4AE474A1" w14:textId="0A4699EB" w:rsidR="00B30718" w:rsidRDefault="00140A69" w:rsidP="0078342E">
            <w:pPr>
              <w:spacing w:after="120"/>
              <w:jc w:val="center"/>
            </w:pPr>
            <w:r>
              <w:t>Tish Kalla</w:t>
            </w:r>
          </w:p>
          <w:p w14:paraId="395B21B3" w14:textId="6BFD710B" w:rsidR="00B30718" w:rsidRDefault="00B86AB1" w:rsidP="0078342E">
            <w:pPr>
              <w:spacing w:after="120"/>
              <w:jc w:val="center"/>
            </w:pPr>
            <w:r>
              <w:t>Director</w:t>
            </w:r>
            <w:r w:rsidR="00B30718">
              <w:t xml:space="preserve"> of Special Education</w:t>
            </w:r>
          </w:p>
          <w:p w14:paraId="7828A85D" w14:textId="77777777" w:rsidR="00795E30" w:rsidRPr="00CA450A" w:rsidRDefault="00795E30" w:rsidP="0078342E">
            <w:pPr>
              <w:spacing w:after="120"/>
              <w:jc w:val="center"/>
            </w:pPr>
            <w:r>
              <w:t>Ellsworth Public School</w:t>
            </w:r>
          </w:p>
        </w:tc>
        <w:tc>
          <w:tcPr>
            <w:tcW w:w="1514" w:type="pct"/>
          </w:tcPr>
          <w:p w14:paraId="4ACFFDE8" w14:textId="77777777" w:rsidR="00B30718" w:rsidRDefault="00B86AB1" w:rsidP="0078342E">
            <w:pPr>
              <w:spacing w:after="120"/>
              <w:jc w:val="center"/>
            </w:pPr>
            <w:r>
              <w:t>507-967-2151</w:t>
            </w:r>
          </w:p>
          <w:p w14:paraId="284C8C84" w14:textId="51306442" w:rsidR="00795E30" w:rsidRDefault="009B15B6" w:rsidP="0078342E">
            <w:pPr>
              <w:spacing w:after="120"/>
              <w:jc w:val="center"/>
            </w:pPr>
            <w:hyperlink r:id="rId9" w:history="1">
              <w:r w:rsidR="00140A69" w:rsidRPr="006A013A">
                <w:rPr>
                  <w:rStyle w:val="Hyperlink"/>
                </w:rPr>
                <w:t>tish.kalla@swwc.org</w:t>
              </w:r>
            </w:hyperlink>
          </w:p>
          <w:p w14:paraId="1BB778A0" w14:textId="77777777" w:rsidR="00795E30" w:rsidRDefault="00943251" w:rsidP="0078342E">
            <w:pPr>
              <w:spacing w:after="120"/>
              <w:jc w:val="center"/>
            </w:pPr>
            <w:r>
              <w:t>513 S. Broadway, PO Box 8</w:t>
            </w:r>
          </w:p>
          <w:p w14:paraId="689B4F57" w14:textId="77777777" w:rsidR="00795E30" w:rsidRPr="00CA450A" w:rsidRDefault="00943251" w:rsidP="0078342E">
            <w:pPr>
              <w:spacing w:after="120"/>
              <w:jc w:val="center"/>
            </w:pPr>
            <w:r>
              <w:t>Ellsworth, MN 56129</w:t>
            </w:r>
          </w:p>
        </w:tc>
        <w:tc>
          <w:tcPr>
            <w:tcW w:w="2203" w:type="pct"/>
          </w:tcPr>
          <w:p w14:paraId="293FA5CE" w14:textId="77777777" w:rsidR="00B30718" w:rsidRPr="00CA450A" w:rsidRDefault="00B30718" w:rsidP="0078342E">
            <w:pPr>
              <w:spacing w:after="120"/>
              <w:jc w:val="center"/>
            </w:pPr>
            <w:r>
              <w:t>Program support to staff and parents.  Support for problem solving and related services</w:t>
            </w:r>
          </w:p>
        </w:tc>
      </w:tr>
      <w:tr w:rsidR="00B30718" w:rsidRPr="00CA450A" w14:paraId="57BB4BF3" w14:textId="77777777" w:rsidTr="00795E30">
        <w:tc>
          <w:tcPr>
            <w:tcW w:w="1180" w:type="pct"/>
          </w:tcPr>
          <w:p w14:paraId="7244A1F7" w14:textId="759828CF" w:rsidR="00B30718" w:rsidRDefault="009B15B6" w:rsidP="0078342E">
            <w:pPr>
              <w:spacing w:after="120"/>
              <w:jc w:val="center"/>
            </w:pPr>
            <w:r>
              <w:t>Tyra McLaren</w:t>
            </w:r>
          </w:p>
          <w:p w14:paraId="4E067565" w14:textId="77777777" w:rsidR="00B30718" w:rsidRDefault="00B30718" w:rsidP="0078342E">
            <w:pPr>
              <w:spacing w:after="120"/>
              <w:jc w:val="center"/>
            </w:pPr>
            <w:r>
              <w:t>School Psychologist</w:t>
            </w:r>
          </w:p>
          <w:p w14:paraId="68D2767C" w14:textId="77777777" w:rsidR="00795E30" w:rsidRDefault="00795E30" w:rsidP="0078342E">
            <w:pPr>
              <w:spacing w:after="120"/>
              <w:jc w:val="center"/>
            </w:pPr>
            <w:r>
              <w:t>Ellsworth Public School</w:t>
            </w:r>
          </w:p>
        </w:tc>
        <w:tc>
          <w:tcPr>
            <w:tcW w:w="1721" w:type="pct"/>
          </w:tcPr>
          <w:p w14:paraId="6D18683B" w14:textId="77777777" w:rsidR="00B30718" w:rsidRDefault="00795E30" w:rsidP="0078342E">
            <w:pPr>
              <w:spacing w:after="120"/>
              <w:jc w:val="center"/>
            </w:pPr>
            <w:r>
              <w:t>507-967-2151</w:t>
            </w:r>
          </w:p>
          <w:p w14:paraId="5C63A2EE" w14:textId="31529031" w:rsidR="00795E30" w:rsidRDefault="009B15B6" w:rsidP="0078342E">
            <w:pPr>
              <w:spacing w:after="120"/>
              <w:jc w:val="center"/>
            </w:pPr>
            <w:hyperlink r:id="rId10" w:history="1">
              <w:r w:rsidRPr="00D377C5">
                <w:rPr>
                  <w:rStyle w:val="Hyperlink"/>
                </w:rPr>
                <w:t>tyra.mclaren@swwc.org</w:t>
              </w:r>
            </w:hyperlink>
          </w:p>
          <w:p w14:paraId="756E7C45" w14:textId="77777777" w:rsidR="00795E30" w:rsidRDefault="00795E30" w:rsidP="0078342E">
            <w:pPr>
              <w:spacing w:after="120"/>
              <w:jc w:val="center"/>
            </w:pPr>
            <w:r>
              <w:t>513 S. Broadway, PO Box 8</w:t>
            </w:r>
          </w:p>
          <w:p w14:paraId="2AA24DEA" w14:textId="77777777" w:rsidR="00795E30" w:rsidRPr="00CA450A" w:rsidRDefault="00795E30" w:rsidP="0078342E">
            <w:pPr>
              <w:spacing w:after="120"/>
              <w:jc w:val="center"/>
            </w:pPr>
            <w:r>
              <w:t>Ellsworth, MN 56129</w:t>
            </w:r>
          </w:p>
        </w:tc>
        <w:tc>
          <w:tcPr>
            <w:tcW w:w="2100" w:type="pct"/>
          </w:tcPr>
          <w:p w14:paraId="2F93E4BF" w14:textId="77777777" w:rsidR="00B30718" w:rsidRDefault="00B30718" w:rsidP="0078342E">
            <w:pPr>
              <w:spacing w:after="120"/>
              <w:jc w:val="center"/>
            </w:pPr>
            <w:r>
              <w:t>Support for problem solving and the evaluation process</w:t>
            </w:r>
          </w:p>
        </w:tc>
      </w:tr>
    </w:tbl>
    <w:p w14:paraId="475D9DF1" w14:textId="77777777" w:rsidR="00774520" w:rsidRPr="00CA450A" w:rsidRDefault="00774520" w:rsidP="00FB591A">
      <w:pPr>
        <w:pStyle w:val="ListParagraph"/>
        <w:numPr>
          <w:ilvl w:val="0"/>
          <w:numId w:val="27"/>
        </w:numPr>
        <w:spacing w:before="240"/>
      </w:pPr>
      <w:r w:rsidRPr="00CA450A">
        <w:t xml:space="preserve">Due Process assurances available to parents: </w:t>
      </w:r>
      <w:r w:rsidR="00795E30">
        <w:t>Ellsworth public school</w:t>
      </w:r>
      <w:r w:rsidRPr="00F37EAF">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6D80F945"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07E7BA4A" w14:textId="77777777" w:rsidR="00774520" w:rsidRPr="00CA450A" w:rsidRDefault="00795E30" w:rsidP="00141A2B">
      <w:pPr>
        <w:pStyle w:val="ListParagraph"/>
        <w:numPr>
          <w:ilvl w:val="0"/>
          <w:numId w:val="28"/>
        </w:numPr>
      </w:pPr>
      <w:r>
        <w:t>Ellsworth public school</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5FE263DA" w14:textId="77777777" w:rsidR="00774520" w:rsidRPr="00CA450A" w:rsidRDefault="00774520" w:rsidP="00141A2B">
      <w:pPr>
        <w:pStyle w:val="ListParagraph"/>
        <w:numPr>
          <w:ilvl w:val="0"/>
          <w:numId w:val="28"/>
        </w:numPr>
      </w:pPr>
      <w:r w:rsidRPr="00CA450A">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0B1D7A2A" w14:textId="77777777"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04E45A2E" w14:textId="77777777" w:rsidR="00774520" w:rsidRPr="00CA450A" w:rsidRDefault="00774520" w:rsidP="00141A2B">
      <w:pPr>
        <w:pStyle w:val="ListParagraph"/>
        <w:numPr>
          <w:ilvl w:val="0"/>
          <w:numId w:val="28"/>
        </w:numPr>
      </w:pPr>
      <w:r w:rsidRPr="00CA450A">
        <w:lastRenderedPageBreak/>
        <w:t>Conciliation Conference: a parent has the opportunity to meet with appropriate district staff in at least one conciliation conference if the parent objects to any proposal of which the parent receives prior written notice</w:t>
      </w:r>
      <w:r w:rsidR="00BA1CDD" w:rsidRPr="00CA450A">
        <w:t xml:space="preserve">. </w:t>
      </w:r>
      <w:r w:rsidR="00795E30">
        <w:t>Ellsworth public school</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w:t>
      </w:r>
      <w:r w:rsidR="00E8498A" w:rsidRPr="00CA450A">
        <w:t>District’s</w:t>
      </w:r>
      <w:r w:rsidRPr="00CA450A">
        <w:t xml:space="preserve"> final proposed offer of service. This memorandum is admissible in evidence in any subsequent proceeding.</w:t>
      </w:r>
    </w:p>
    <w:p w14:paraId="47643DAC"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795E30">
        <w:t>Ellsworth public school</w:t>
      </w:r>
      <w:r w:rsidRPr="00F37EAF">
        <w:t xml:space="preserve"> </w:t>
      </w:r>
      <w:r w:rsidRPr="00CA450A">
        <w:t xml:space="preserve">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6B9EDAB4" w14:textId="77777777"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795E30">
        <w:t>Ellsworth public school’s</w:t>
      </w:r>
      <w:r w:rsidRPr="00CA450A">
        <w:t xml:space="preserve"> Procedure Safeguard Notice, attached as </w:t>
      </w:r>
      <w:r w:rsidR="0082558D" w:rsidRPr="00A04278">
        <w:t>Appendix</w:t>
      </w:r>
      <w:r w:rsidR="00822A95">
        <w:t xml:space="preserve"> C</w:t>
      </w:r>
      <w:r w:rsidRPr="00A04278">
        <w:t>.</w:t>
      </w:r>
    </w:p>
    <w:p w14:paraId="483928D2"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14:paraId="53DFDCD3" w14:textId="77777777" w:rsidR="00795E30" w:rsidRPr="00A04278" w:rsidRDefault="00795E30" w:rsidP="00A04278">
      <w:r>
        <w:t>Ellsworth public school</w:t>
      </w:r>
      <w:r w:rsidR="00774520" w:rsidRPr="00CA450A">
        <w:t xml:space="preserve"> has entered in</w:t>
      </w:r>
      <w:r w:rsidR="0078342E">
        <w:t>to no</w:t>
      </w:r>
      <w:r w:rsidR="00774520" w:rsidRPr="00CA450A">
        <w:t xml:space="preserve"> interagency agreements or joint powers board agreements for eligible children, ages 3 to 21, to establish agency responsibility that assures that interagency services are coordinated, provided, and paid for, and that payment is facilitated from pu</w:t>
      </w:r>
      <w:r w:rsidR="0078342E">
        <w:t>blic and private sources.</w:t>
      </w:r>
    </w:p>
    <w:p w14:paraId="4E277101"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5A2711D9" w14:textId="77777777" w:rsidR="00774520" w:rsidRPr="00A64BE0" w:rsidRDefault="00774520" w:rsidP="00774520">
      <w:r w:rsidRPr="00A64BE0">
        <w:t xml:space="preserve">In order to increase the involvement of parents of children with disabilities in district policy making and decision making, </w:t>
      </w:r>
      <w:r w:rsidR="00795E30">
        <w:t>Ellsworth public school</w:t>
      </w:r>
      <w:r w:rsidRPr="00A64BE0">
        <w:t xml:space="preserve"> has a special education advisory council.</w:t>
      </w:r>
    </w:p>
    <w:p w14:paraId="27E48D8C" w14:textId="77777777" w:rsidR="00774520" w:rsidRPr="008B23F0" w:rsidRDefault="00795E30" w:rsidP="00141A2B">
      <w:pPr>
        <w:pStyle w:val="ListParagraph"/>
        <w:numPr>
          <w:ilvl w:val="0"/>
          <w:numId w:val="34"/>
        </w:numPr>
        <w:rPr>
          <w:i/>
        </w:rPr>
      </w:pPr>
      <w:r>
        <w:t>Ellsworth public school’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0616F3ED" w14:textId="77777777" w:rsidR="00774520" w:rsidRPr="00CA450A" w:rsidRDefault="00795E30" w:rsidP="00141A2B">
      <w:pPr>
        <w:pStyle w:val="ListParagraph"/>
        <w:numPr>
          <w:ilvl w:val="0"/>
          <w:numId w:val="34"/>
        </w:numPr>
      </w:pPr>
      <w:r>
        <w:t>Ellsworth public school’s</w:t>
      </w:r>
      <w:r w:rsidR="00774520" w:rsidRPr="00CA450A">
        <w:t xml:space="preserve"> </w:t>
      </w:r>
      <w:r w:rsidR="00774520" w:rsidRPr="008B23F0">
        <w:t xml:space="preserve">Special Education Advisory Council </w:t>
      </w:r>
      <w:r w:rsidR="008B23F0" w:rsidRPr="008B23F0">
        <w:t>is not a subgroup of any other group.</w:t>
      </w:r>
    </w:p>
    <w:p w14:paraId="39988A30" w14:textId="77777777" w:rsidR="0044383D" w:rsidRPr="00CA450A" w:rsidRDefault="0044383D" w:rsidP="0044383D">
      <w:pPr>
        <w:pStyle w:val="ListParagraph"/>
        <w:numPr>
          <w:ilvl w:val="0"/>
          <w:numId w:val="34"/>
        </w:numPr>
      </w:pPr>
      <w:r w:rsidRPr="00CA450A">
        <w:t xml:space="preserve">At least half of </w:t>
      </w:r>
      <w:r w:rsidR="00795E30">
        <w:t>Ellsworth public school’s</w:t>
      </w:r>
      <w:r w:rsidRPr="00CA450A">
        <w:rPr>
          <w:i/>
        </w:rPr>
        <w:t xml:space="preserve"> </w:t>
      </w:r>
      <w:r w:rsidRPr="00CA450A">
        <w:t xml:space="preserve">parent advisory councils’ members are parents of students with a disability. </w:t>
      </w:r>
    </w:p>
    <w:p w14:paraId="2BFA2B08" w14:textId="696A0CA4" w:rsidR="0044383D" w:rsidRPr="00CA450A" w:rsidRDefault="00795E30" w:rsidP="007932C3">
      <w:pPr>
        <w:pStyle w:val="ListParagraph"/>
        <w:ind w:left="1080" w:hanging="720"/>
      </w:pPr>
      <w:r>
        <w:t>[</w:t>
      </w:r>
      <w:r w:rsidR="009B15B6">
        <w:t xml:space="preserve"> </w:t>
      </w:r>
      <w:proofErr w:type="gramStart"/>
      <w:r w:rsidR="009B15B6">
        <w:t>X</w:t>
      </w:r>
      <w:r>
        <w:t xml:space="preserve"> </w:t>
      </w:r>
      <w:r w:rsidR="007932C3" w:rsidRPr="00CA450A">
        <w:t>]</w:t>
      </w:r>
      <w:proofErr w:type="gramEnd"/>
      <w:r w:rsidR="007932C3" w:rsidRPr="00CA450A">
        <w:tab/>
      </w:r>
      <w:r w:rsidR="0044383D" w:rsidRPr="00CA450A">
        <w:t xml:space="preserve">The district does not have a nonpublic school located </w:t>
      </w:r>
      <w:proofErr w:type="gramStart"/>
      <w:r w:rsidR="0044383D" w:rsidRPr="00CA450A">
        <w:t>in</w:t>
      </w:r>
      <w:proofErr w:type="gramEnd"/>
      <w:r w:rsidR="0044383D" w:rsidRPr="00CA450A">
        <w:t xml:space="preserve"> its boundaries. </w:t>
      </w:r>
    </w:p>
    <w:p w14:paraId="37519258" w14:textId="2473DFD3" w:rsidR="0044383D" w:rsidRPr="00CA450A" w:rsidRDefault="007932C3" w:rsidP="007932C3">
      <w:pPr>
        <w:pStyle w:val="ListParagraph"/>
        <w:ind w:left="1080" w:hanging="720"/>
      </w:pPr>
      <w:r w:rsidRPr="00CA450A">
        <w:t>[</w:t>
      </w:r>
      <w:r w:rsidR="009B15B6">
        <w:t xml:space="preserve">  </w:t>
      </w:r>
      <w:proofErr w:type="gramStart"/>
      <w:r w:rsidR="009B15B6">
        <w:t xml:space="preserve">  </w:t>
      </w:r>
      <w:r w:rsidRPr="00CA450A">
        <w:t>]</w:t>
      </w:r>
      <w:proofErr w:type="gramEnd"/>
      <w:r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4F681BE6" w14:textId="77777777" w:rsidR="00774520" w:rsidRPr="008B23F0" w:rsidRDefault="00D31F3B" w:rsidP="00141A2B">
      <w:pPr>
        <w:pStyle w:val="ListParagraph"/>
        <w:numPr>
          <w:ilvl w:val="0"/>
          <w:numId w:val="34"/>
        </w:numPr>
      </w:pPr>
      <w:r w:rsidRPr="008B23F0">
        <w:t xml:space="preserve"> </w:t>
      </w:r>
      <w:r w:rsidR="00795E30">
        <w:t>Ellsworth public school’s</w:t>
      </w:r>
      <w:r w:rsidR="00774520" w:rsidRPr="008B23F0">
        <w:t xml:space="preserve"> Special Education Advisory Council meets </w:t>
      </w:r>
      <w:r w:rsidR="008B23F0" w:rsidRPr="008B23F0">
        <w:t>annually.</w:t>
      </w:r>
      <w:r w:rsidR="00774520" w:rsidRPr="008B23F0">
        <w:t xml:space="preserve"> </w:t>
      </w:r>
    </w:p>
    <w:p w14:paraId="68032FE7" w14:textId="77777777" w:rsidR="00774520" w:rsidRPr="008B23F0" w:rsidRDefault="00774520" w:rsidP="00141A2B">
      <w:pPr>
        <w:pStyle w:val="ListParagraph"/>
        <w:numPr>
          <w:ilvl w:val="0"/>
          <w:numId w:val="34"/>
        </w:numPr>
      </w:pPr>
      <w:r w:rsidRPr="008B23F0">
        <w:t xml:space="preserve">The operational procedures of </w:t>
      </w:r>
      <w:r w:rsidR="00795E30">
        <w:t>Ellsworth public school’s</w:t>
      </w:r>
      <w:r w:rsidRPr="008B23F0">
        <w:t xml:space="preserve"> Special Education Advisory Council are attached as </w:t>
      </w:r>
      <w:r w:rsidR="0082558D" w:rsidRPr="008B23F0">
        <w:t>Appendix</w:t>
      </w:r>
      <w:r w:rsidR="00822A95">
        <w:t xml:space="preserve"> D</w:t>
      </w:r>
      <w:r w:rsidRPr="008B23F0">
        <w:t>.</w:t>
      </w:r>
    </w:p>
    <w:p w14:paraId="5D519997" w14:textId="77777777" w:rsidR="00774520" w:rsidRPr="00CA450A" w:rsidRDefault="00102A80" w:rsidP="00DF4359">
      <w:pPr>
        <w:pStyle w:val="Heading2"/>
      </w:pPr>
      <w:r w:rsidRPr="00CA450A">
        <w:lastRenderedPageBreak/>
        <w:t>VI.</w:t>
      </w:r>
      <w:r w:rsidR="00334F0D" w:rsidRPr="00CA450A">
        <w:t xml:space="preserve"> </w:t>
      </w:r>
      <w:r w:rsidR="0092101E" w:rsidRPr="00CA450A">
        <w:t>Assurances</w:t>
      </w:r>
    </w:p>
    <w:p w14:paraId="1E7E2C8B" w14:textId="77777777" w:rsidR="00334F0D" w:rsidRPr="00CA450A" w:rsidRDefault="00334F0D" w:rsidP="00334F0D">
      <w:r w:rsidRPr="00CA450A">
        <w:t>Code of Federal Regulations, section 300.201: Consistency with State policies</w:t>
      </w:r>
      <w:r w:rsidRPr="00CA450A">
        <w:rPr>
          <w:i/>
        </w:rPr>
        <w:t xml:space="preserve">. </w:t>
      </w:r>
      <w:r w:rsidR="00795E30">
        <w:t>Ellsworth public school</w:t>
      </w:r>
      <w:r w:rsidRPr="00F37EAF">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697F9F8B"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1"/>
      <w:footerReference w:type="default" r:id="rId12"/>
      <w:footerReference w:type="first" r:id="rId13"/>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86B6" w14:textId="77777777" w:rsidR="00D75D7D" w:rsidRDefault="00D75D7D" w:rsidP="00232178">
      <w:pPr>
        <w:spacing w:after="0" w:line="240" w:lineRule="auto"/>
      </w:pPr>
      <w:r>
        <w:separator/>
      </w:r>
    </w:p>
  </w:endnote>
  <w:endnote w:type="continuationSeparator" w:id="0">
    <w:p w14:paraId="5D1B144C" w14:textId="77777777" w:rsidR="00D75D7D" w:rsidRDefault="00D75D7D"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75D6"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B658F4">
      <w:rPr>
        <w:i/>
        <w:noProof/>
        <w:sz w:val="18"/>
        <w:szCs w:val="18"/>
      </w:rPr>
      <w:t>2</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B08B"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F00E6D">
      <w:rPr>
        <w:i/>
        <w:sz w:val="18"/>
        <w:szCs w:val="18"/>
      </w:rPr>
      <w:t>September</w:t>
    </w:r>
    <w:r w:rsidR="00FE5C9E">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6C42" w14:textId="77777777" w:rsidR="00D75D7D" w:rsidRDefault="00D75D7D" w:rsidP="00232178">
      <w:pPr>
        <w:spacing w:after="0" w:line="240" w:lineRule="auto"/>
      </w:pPr>
      <w:r>
        <w:separator/>
      </w:r>
    </w:p>
  </w:footnote>
  <w:footnote w:type="continuationSeparator" w:id="0">
    <w:p w14:paraId="55E9574E" w14:textId="77777777" w:rsidR="00D75D7D" w:rsidRDefault="00D75D7D"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8C36"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654EC4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DA7A2158"/>
    <w:lvl w:ilvl="0" w:tplc="758C1E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0959750">
    <w:abstractNumId w:val="9"/>
  </w:num>
  <w:num w:numId="2" w16cid:durableId="1816679933">
    <w:abstractNumId w:val="7"/>
  </w:num>
  <w:num w:numId="3" w16cid:durableId="375744590">
    <w:abstractNumId w:val="6"/>
  </w:num>
  <w:num w:numId="4" w16cid:durableId="904803358">
    <w:abstractNumId w:val="5"/>
  </w:num>
  <w:num w:numId="5" w16cid:durableId="885599774">
    <w:abstractNumId w:val="4"/>
  </w:num>
  <w:num w:numId="6" w16cid:durableId="1377316315">
    <w:abstractNumId w:val="8"/>
  </w:num>
  <w:num w:numId="7" w16cid:durableId="764617255">
    <w:abstractNumId w:val="3"/>
  </w:num>
  <w:num w:numId="8" w16cid:durableId="991567360">
    <w:abstractNumId w:val="2"/>
  </w:num>
  <w:num w:numId="9" w16cid:durableId="486092426">
    <w:abstractNumId w:val="1"/>
  </w:num>
  <w:num w:numId="10" w16cid:durableId="1779176619">
    <w:abstractNumId w:val="0"/>
  </w:num>
  <w:num w:numId="11" w16cid:durableId="842470829">
    <w:abstractNumId w:val="13"/>
  </w:num>
  <w:num w:numId="12" w16cid:durableId="1115514425">
    <w:abstractNumId w:val="14"/>
  </w:num>
  <w:num w:numId="13" w16cid:durableId="1977297534">
    <w:abstractNumId w:val="32"/>
  </w:num>
  <w:num w:numId="14" w16cid:durableId="331959479">
    <w:abstractNumId w:val="15"/>
  </w:num>
  <w:num w:numId="15" w16cid:durableId="1790589728">
    <w:abstractNumId w:val="21"/>
  </w:num>
  <w:num w:numId="16" w16cid:durableId="1020207638">
    <w:abstractNumId w:val="22"/>
  </w:num>
  <w:num w:numId="17" w16cid:durableId="34627034">
    <w:abstractNumId w:val="44"/>
  </w:num>
  <w:num w:numId="18" w16cid:durableId="1222592567">
    <w:abstractNumId w:val="11"/>
  </w:num>
  <w:num w:numId="19" w16cid:durableId="2051605738">
    <w:abstractNumId w:val="20"/>
  </w:num>
  <w:num w:numId="20" w16cid:durableId="81414779">
    <w:abstractNumId w:val="17"/>
  </w:num>
  <w:num w:numId="21" w16cid:durableId="144512844">
    <w:abstractNumId w:val="31"/>
  </w:num>
  <w:num w:numId="22" w16cid:durableId="833764114">
    <w:abstractNumId w:val="43"/>
  </w:num>
  <w:num w:numId="23" w16cid:durableId="1602102458">
    <w:abstractNumId w:val="19"/>
  </w:num>
  <w:num w:numId="24" w16cid:durableId="1548832864">
    <w:abstractNumId w:val="23"/>
  </w:num>
  <w:num w:numId="25" w16cid:durableId="900672651">
    <w:abstractNumId w:val="39"/>
  </w:num>
  <w:num w:numId="26" w16cid:durableId="1958561915">
    <w:abstractNumId w:val="34"/>
  </w:num>
  <w:num w:numId="27" w16cid:durableId="1685787630">
    <w:abstractNumId w:val="28"/>
  </w:num>
  <w:num w:numId="28" w16cid:durableId="1315842762">
    <w:abstractNumId w:val="27"/>
  </w:num>
  <w:num w:numId="29" w16cid:durableId="1771663760">
    <w:abstractNumId w:val="12"/>
  </w:num>
  <w:num w:numId="30" w16cid:durableId="325741806">
    <w:abstractNumId w:val="33"/>
  </w:num>
  <w:num w:numId="31" w16cid:durableId="242422989">
    <w:abstractNumId w:val="16"/>
  </w:num>
  <w:num w:numId="32" w16cid:durableId="525414445">
    <w:abstractNumId w:val="18"/>
  </w:num>
  <w:num w:numId="33" w16cid:durableId="1375471372">
    <w:abstractNumId w:val="29"/>
  </w:num>
  <w:num w:numId="34" w16cid:durableId="798449942">
    <w:abstractNumId w:val="25"/>
  </w:num>
  <w:num w:numId="35" w16cid:durableId="1668627387">
    <w:abstractNumId w:val="42"/>
  </w:num>
  <w:num w:numId="36" w16cid:durableId="51277421">
    <w:abstractNumId w:val="30"/>
  </w:num>
  <w:num w:numId="37" w16cid:durableId="1894728369">
    <w:abstractNumId w:val="10"/>
  </w:num>
  <w:num w:numId="38" w16cid:durableId="684330790">
    <w:abstractNumId w:val="41"/>
  </w:num>
  <w:num w:numId="39" w16cid:durableId="1529417637">
    <w:abstractNumId w:val="40"/>
  </w:num>
  <w:num w:numId="40" w16cid:durableId="53088068">
    <w:abstractNumId w:val="26"/>
  </w:num>
  <w:num w:numId="41" w16cid:durableId="1116800342">
    <w:abstractNumId w:val="45"/>
  </w:num>
  <w:num w:numId="42" w16cid:durableId="756632518">
    <w:abstractNumId w:val="35"/>
  </w:num>
  <w:num w:numId="43" w16cid:durableId="1366058116">
    <w:abstractNumId w:val="37"/>
  </w:num>
  <w:num w:numId="44" w16cid:durableId="951864579">
    <w:abstractNumId w:val="38"/>
  </w:num>
  <w:num w:numId="45" w16cid:durableId="795833103">
    <w:abstractNumId w:val="36"/>
  </w:num>
  <w:num w:numId="46" w16cid:durableId="1672950986">
    <w:abstractNumId w:val="24"/>
  </w:num>
  <w:num w:numId="47" w16cid:durableId="1406025150">
    <w:abstractNumId w:val="46"/>
  </w:num>
  <w:num w:numId="48" w16cid:durableId="11260046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398Dee3KrQepXBQgp4s4pOYrhcKgmppSk3SWyYrzFstfYwSckR7q38OWSMXeySUSMFEYy3lpyUIYyIwqP11v0w==" w:salt="AFL1jAQlL5+WCxkFEVizP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1359D"/>
    <w:rsid w:val="000169CB"/>
    <w:rsid w:val="00035768"/>
    <w:rsid w:val="00041C08"/>
    <w:rsid w:val="0005190D"/>
    <w:rsid w:val="00054C47"/>
    <w:rsid w:val="000C6404"/>
    <w:rsid w:val="000D2E2B"/>
    <w:rsid w:val="000E05B8"/>
    <w:rsid w:val="000F2B3E"/>
    <w:rsid w:val="000F689F"/>
    <w:rsid w:val="00102A80"/>
    <w:rsid w:val="00103EFD"/>
    <w:rsid w:val="00110E68"/>
    <w:rsid w:val="00113BE2"/>
    <w:rsid w:val="001150A5"/>
    <w:rsid w:val="00120286"/>
    <w:rsid w:val="0012477A"/>
    <w:rsid w:val="00126588"/>
    <w:rsid w:val="00130D81"/>
    <w:rsid w:val="00136855"/>
    <w:rsid w:val="00140A69"/>
    <w:rsid w:val="00141A2B"/>
    <w:rsid w:val="00155CCE"/>
    <w:rsid w:val="001602C6"/>
    <w:rsid w:val="00175597"/>
    <w:rsid w:val="00181274"/>
    <w:rsid w:val="001839CE"/>
    <w:rsid w:val="00183D7A"/>
    <w:rsid w:val="00187AFA"/>
    <w:rsid w:val="0019361C"/>
    <w:rsid w:val="001C04F8"/>
    <w:rsid w:val="001E1D73"/>
    <w:rsid w:val="001E35E3"/>
    <w:rsid w:val="001F1EB6"/>
    <w:rsid w:val="00210DA5"/>
    <w:rsid w:val="00221EDE"/>
    <w:rsid w:val="00226656"/>
    <w:rsid w:val="00232178"/>
    <w:rsid w:val="002502B0"/>
    <w:rsid w:val="00260595"/>
    <w:rsid w:val="0026221E"/>
    <w:rsid w:val="00280EC8"/>
    <w:rsid w:val="0028114C"/>
    <w:rsid w:val="00281A86"/>
    <w:rsid w:val="00295B10"/>
    <w:rsid w:val="002967EE"/>
    <w:rsid w:val="002A52AE"/>
    <w:rsid w:val="002B2670"/>
    <w:rsid w:val="002C220F"/>
    <w:rsid w:val="002C4CA8"/>
    <w:rsid w:val="002D015A"/>
    <w:rsid w:val="002D16E8"/>
    <w:rsid w:val="002D25CC"/>
    <w:rsid w:val="002D3341"/>
    <w:rsid w:val="002D5BF0"/>
    <w:rsid w:val="002F06CF"/>
    <w:rsid w:val="002F60A3"/>
    <w:rsid w:val="0030527D"/>
    <w:rsid w:val="003337DB"/>
    <w:rsid w:val="00334F0D"/>
    <w:rsid w:val="00342831"/>
    <w:rsid w:val="00361819"/>
    <w:rsid w:val="00372849"/>
    <w:rsid w:val="0039237A"/>
    <w:rsid w:val="003A40B9"/>
    <w:rsid w:val="003B5926"/>
    <w:rsid w:val="003B7EE5"/>
    <w:rsid w:val="003C35E3"/>
    <w:rsid w:val="003C7FEF"/>
    <w:rsid w:val="004025C1"/>
    <w:rsid w:val="004110AC"/>
    <w:rsid w:val="0044383D"/>
    <w:rsid w:val="00450539"/>
    <w:rsid w:val="00456F70"/>
    <w:rsid w:val="0047443E"/>
    <w:rsid w:val="00476211"/>
    <w:rsid w:val="0048171E"/>
    <w:rsid w:val="00487AE7"/>
    <w:rsid w:val="00492034"/>
    <w:rsid w:val="004F1FD7"/>
    <w:rsid w:val="004F4B42"/>
    <w:rsid w:val="004F5293"/>
    <w:rsid w:val="004F63CC"/>
    <w:rsid w:val="004F70DE"/>
    <w:rsid w:val="004F7F19"/>
    <w:rsid w:val="005033BD"/>
    <w:rsid w:val="00504C39"/>
    <w:rsid w:val="00572D59"/>
    <w:rsid w:val="005926FE"/>
    <w:rsid w:val="00593071"/>
    <w:rsid w:val="00594692"/>
    <w:rsid w:val="005A50C4"/>
    <w:rsid w:val="005A58C4"/>
    <w:rsid w:val="005D1D9D"/>
    <w:rsid w:val="005E41FB"/>
    <w:rsid w:val="005E43E6"/>
    <w:rsid w:val="005F28D6"/>
    <w:rsid w:val="005F4C20"/>
    <w:rsid w:val="0060670D"/>
    <w:rsid w:val="00612EB2"/>
    <w:rsid w:val="00620F20"/>
    <w:rsid w:val="00632FFF"/>
    <w:rsid w:val="00633058"/>
    <w:rsid w:val="0063723C"/>
    <w:rsid w:val="006409C9"/>
    <w:rsid w:val="00651E36"/>
    <w:rsid w:val="0065417E"/>
    <w:rsid w:val="00670EFE"/>
    <w:rsid w:val="00673BD6"/>
    <w:rsid w:val="00682D04"/>
    <w:rsid w:val="00696B26"/>
    <w:rsid w:val="006A29CB"/>
    <w:rsid w:val="006A5FAC"/>
    <w:rsid w:val="006D206B"/>
    <w:rsid w:val="006D234D"/>
    <w:rsid w:val="006D52B0"/>
    <w:rsid w:val="006F0369"/>
    <w:rsid w:val="0070052E"/>
    <w:rsid w:val="007315A1"/>
    <w:rsid w:val="00745591"/>
    <w:rsid w:val="00751FF1"/>
    <w:rsid w:val="00762BAC"/>
    <w:rsid w:val="00774520"/>
    <w:rsid w:val="0078342E"/>
    <w:rsid w:val="007932C3"/>
    <w:rsid w:val="00795E30"/>
    <w:rsid w:val="00797EDC"/>
    <w:rsid w:val="007A730A"/>
    <w:rsid w:val="007B2711"/>
    <w:rsid w:val="007B3009"/>
    <w:rsid w:val="007E7F99"/>
    <w:rsid w:val="00812CE4"/>
    <w:rsid w:val="00822A95"/>
    <w:rsid w:val="0082558D"/>
    <w:rsid w:val="00833282"/>
    <w:rsid w:val="008339B9"/>
    <w:rsid w:val="00836934"/>
    <w:rsid w:val="00850C0F"/>
    <w:rsid w:val="00867ACE"/>
    <w:rsid w:val="008706BC"/>
    <w:rsid w:val="00874F80"/>
    <w:rsid w:val="00885A2C"/>
    <w:rsid w:val="008872A2"/>
    <w:rsid w:val="008964C0"/>
    <w:rsid w:val="008A2025"/>
    <w:rsid w:val="008A3A60"/>
    <w:rsid w:val="008B23F0"/>
    <w:rsid w:val="008C3148"/>
    <w:rsid w:val="008D611F"/>
    <w:rsid w:val="0092101E"/>
    <w:rsid w:val="009326C5"/>
    <w:rsid w:val="00934B85"/>
    <w:rsid w:val="00937DB5"/>
    <w:rsid w:val="00943251"/>
    <w:rsid w:val="00943991"/>
    <w:rsid w:val="00972EBE"/>
    <w:rsid w:val="0097447D"/>
    <w:rsid w:val="0097657B"/>
    <w:rsid w:val="009817F7"/>
    <w:rsid w:val="009A1D2A"/>
    <w:rsid w:val="009B15B6"/>
    <w:rsid w:val="009C10E8"/>
    <w:rsid w:val="009C3034"/>
    <w:rsid w:val="009C3083"/>
    <w:rsid w:val="009D351D"/>
    <w:rsid w:val="009D4AFA"/>
    <w:rsid w:val="009E453E"/>
    <w:rsid w:val="009F5A65"/>
    <w:rsid w:val="00A04278"/>
    <w:rsid w:val="00A26965"/>
    <w:rsid w:val="00A33FFD"/>
    <w:rsid w:val="00A371E1"/>
    <w:rsid w:val="00A504E1"/>
    <w:rsid w:val="00A51265"/>
    <w:rsid w:val="00A64BE0"/>
    <w:rsid w:val="00A871EC"/>
    <w:rsid w:val="00AA1A88"/>
    <w:rsid w:val="00AA3C09"/>
    <w:rsid w:val="00AB7217"/>
    <w:rsid w:val="00AE61B5"/>
    <w:rsid w:val="00B231C1"/>
    <w:rsid w:val="00B30718"/>
    <w:rsid w:val="00B34BCD"/>
    <w:rsid w:val="00B446BE"/>
    <w:rsid w:val="00B45AD2"/>
    <w:rsid w:val="00B4607C"/>
    <w:rsid w:val="00B658F4"/>
    <w:rsid w:val="00B66B2C"/>
    <w:rsid w:val="00B7144A"/>
    <w:rsid w:val="00B7185E"/>
    <w:rsid w:val="00B80FD6"/>
    <w:rsid w:val="00B866DC"/>
    <w:rsid w:val="00B8688B"/>
    <w:rsid w:val="00B86AB1"/>
    <w:rsid w:val="00B947C4"/>
    <w:rsid w:val="00BA0D42"/>
    <w:rsid w:val="00BA1CDD"/>
    <w:rsid w:val="00BA7E8C"/>
    <w:rsid w:val="00BC31C7"/>
    <w:rsid w:val="00BE77E8"/>
    <w:rsid w:val="00C14EF3"/>
    <w:rsid w:val="00C22726"/>
    <w:rsid w:val="00C345C8"/>
    <w:rsid w:val="00C34760"/>
    <w:rsid w:val="00C41023"/>
    <w:rsid w:val="00C41E40"/>
    <w:rsid w:val="00C43240"/>
    <w:rsid w:val="00C55F85"/>
    <w:rsid w:val="00C839B3"/>
    <w:rsid w:val="00CA41F5"/>
    <w:rsid w:val="00CA450A"/>
    <w:rsid w:val="00CB2728"/>
    <w:rsid w:val="00CB722A"/>
    <w:rsid w:val="00CC1BBB"/>
    <w:rsid w:val="00CC3D6A"/>
    <w:rsid w:val="00CC58D3"/>
    <w:rsid w:val="00CC6C06"/>
    <w:rsid w:val="00CD6C20"/>
    <w:rsid w:val="00D019F7"/>
    <w:rsid w:val="00D140FB"/>
    <w:rsid w:val="00D20431"/>
    <w:rsid w:val="00D21295"/>
    <w:rsid w:val="00D25A55"/>
    <w:rsid w:val="00D31F3B"/>
    <w:rsid w:val="00D57E18"/>
    <w:rsid w:val="00D61D2F"/>
    <w:rsid w:val="00D75D7D"/>
    <w:rsid w:val="00D85067"/>
    <w:rsid w:val="00D92077"/>
    <w:rsid w:val="00D967E0"/>
    <w:rsid w:val="00DA7470"/>
    <w:rsid w:val="00DC7DB7"/>
    <w:rsid w:val="00DD31C7"/>
    <w:rsid w:val="00DF4359"/>
    <w:rsid w:val="00E0300D"/>
    <w:rsid w:val="00E11991"/>
    <w:rsid w:val="00E463B2"/>
    <w:rsid w:val="00E511E9"/>
    <w:rsid w:val="00E63F01"/>
    <w:rsid w:val="00E66DDE"/>
    <w:rsid w:val="00E70A23"/>
    <w:rsid w:val="00E73CF8"/>
    <w:rsid w:val="00E744DC"/>
    <w:rsid w:val="00E76DEE"/>
    <w:rsid w:val="00E8498A"/>
    <w:rsid w:val="00E9376A"/>
    <w:rsid w:val="00E93B6F"/>
    <w:rsid w:val="00EA7E92"/>
    <w:rsid w:val="00EB13D1"/>
    <w:rsid w:val="00EC092B"/>
    <w:rsid w:val="00EC5343"/>
    <w:rsid w:val="00ED537C"/>
    <w:rsid w:val="00ED7D37"/>
    <w:rsid w:val="00EF3F0F"/>
    <w:rsid w:val="00F00E6D"/>
    <w:rsid w:val="00F21392"/>
    <w:rsid w:val="00F25DB3"/>
    <w:rsid w:val="00F37EAF"/>
    <w:rsid w:val="00F4200C"/>
    <w:rsid w:val="00F614A8"/>
    <w:rsid w:val="00F6463B"/>
    <w:rsid w:val="00F75803"/>
    <w:rsid w:val="00F87B00"/>
    <w:rsid w:val="00F87BD2"/>
    <w:rsid w:val="00F9695F"/>
    <w:rsid w:val="00FB591A"/>
    <w:rsid w:val="00FB7F11"/>
    <w:rsid w:val="00FE459D"/>
    <w:rsid w:val="00FE5C9E"/>
    <w:rsid w:val="00FE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01BB0"/>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795E30"/>
    <w:rPr>
      <w:color w:val="0000FF" w:themeColor="hyperlink"/>
      <w:u w:val="single"/>
    </w:rPr>
  </w:style>
  <w:style w:type="character" w:styleId="UnresolvedMention">
    <w:name w:val="Unresolved Mention"/>
    <w:basedOn w:val="DefaultParagraphFont"/>
    <w:uiPriority w:val="99"/>
    <w:semiHidden/>
    <w:unhideWhenUsed/>
    <w:rsid w:val="00140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labat@ellsworth.mntm.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yra.mclaren@swwc.org" TargetMode="External"/><Relationship Id="rId4" Type="http://schemas.openxmlformats.org/officeDocument/2006/relationships/settings" Target="settings.xml"/><Relationship Id="rId9" Type="http://schemas.openxmlformats.org/officeDocument/2006/relationships/hyperlink" Target="mailto:tish.kalla@sww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2E396-2512-4B7C-9A96-D92C3273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59</Words>
  <Characters>27132</Characters>
  <Application>Microsoft Office Word</Application>
  <DocSecurity>8</DocSecurity>
  <Lines>226</Lines>
  <Paragraphs>63</Paragraphs>
  <ScaleCrop>false</ScaleCrop>
  <HeadingPairs>
    <vt:vector size="2" baseType="variant">
      <vt:variant>
        <vt:lpstr>Title</vt:lpstr>
      </vt:variant>
      <vt:variant>
        <vt:i4>1</vt:i4>
      </vt:variant>
    </vt:vector>
  </HeadingPairs>
  <TitlesOfParts>
    <vt:vector size="1" baseType="lpstr">
      <vt:lpstr>Ellsworth Total Special Education System</vt:lpstr>
    </vt:vector>
  </TitlesOfParts>
  <Company>Minnesota Department of Education</Company>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sworth Total Special Education System</dc:title>
  <dc:subject>District Template for TSES</dc:subject>
  <dc:creator>Minnesota Department of Education</dc:creator>
  <cp:keywords>TSES</cp:keywords>
  <cp:lastModifiedBy>Jill Stiefvater</cp:lastModifiedBy>
  <cp:revision>2</cp:revision>
  <dcterms:created xsi:type="dcterms:W3CDTF">2023-09-15T15:14:00Z</dcterms:created>
  <dcterms:modified xsi:type="dcterms:W3CDTF">2023-09-15T15:14:00Z</dcterms:modified>
</cp:coreProperties>
</file>